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546B" w:rsidRPr="005F546B" w:rsidRDefault="005F546B" w:rsidP="007A35F7">
      <w:pPr>
        <w:ind w:left="4248"/>
        <w:jc w:val="center"/>
        <w:rPr>
          <w:bCs/>
          <w:sz w:val="28"/>
          <w:szCs w:val="20"/>
        </w:rPr>
      </w:pPr>
      <w:r w:rsidRPr="005F546B">
        <w:rPr>
          <w:bCs/>
          <w:sz w:val="28"/>
          <w:szCs w:val="20"/>
        </w:rPr>
        <w:t>ПРИЛОЖЕНИЕ</w:t>
      </w:r>
    </w:p>
    <w:p w:rsidR="005F546B" w:rsidRPr="005F546B" w:rsidRDefault="005F546B" w:rsidP="007A35F7">
      <w:pPr>
        <w:ind w:left="4248"/>
        <w:jc w:val="center"/>
        <w:rPr>
          <w:bCs/>
          <w:sz w:val="28"/>
          <w:szCs w:val="20"/>
        </w:rPr>
      </w:pPr>
      <w:r w:rsidRPr="005F546B">
        <w:rPr>
          <w:bCs/>
          <w:sz w:val="28"/>
          <w:szCs w:val="20"/>
        </w:rPr>
        <w:t>к решению городской Думы Краснодара</w:t>
      </w:r>
    </w:p>
    <w:p w:rsidR="005F546B" w:rsidRPr="005F546B" w:rsidRDefault="005F546B" w:rsidP="007A35F7">
      <w:pPr>
        <w:ind w:left="4248"/>
        <w:jc w:val="center"/>
        <w:rPr>
          <w:bCs/>
          <w:sz w:val="28"/>
          <w:szCs w:val="20"/>
        </w:rPr>
      </w:pPr>
      <w:r w:rsidRPr="005F546B">
        <w:rPr>
          <w:bCs/>
          <w:sz w:val="28"/>
          <w:szCs w:val="20"/>
        </w:rPr>
        <w:t>от 12.12.2024 № 83 п. 1</w:t>
      </w:r>
      <w:r w:rsidR="007A35F7">
        <w:rPr>
          <w:bCs/>
          <w:sz w:val="28"/>
          <w:szCs w:val="20"/>
        </w:rPr>
        <w:t>7</w:t>
      </w:r>
    </w:p>
    <w:p w:rsidR="005F546B" w:rsidRDefault="005F546B" w:rsidP="007A35F7">
      <w:pPr>
        <w:jc w:val="both"/>
        <w:rPr>
          <w:color w:val="000000"/>
          <w:sz w:val="28"/>
          <w:szCs w:val="28"/>
        </w:rPr>
      </w:pPr>
    </w:p>
    <w:p w:rsidR="005F546B" w:rsidRPr="00BD0652" w:rsidRDefault="005F546B" w:rsidP="007A35F7">
      <w:pPr>
        <w:jc w:val="both"/>
        <w:rPr>
          <w:color w:val="000000"/>
          <w:sz w:val="28"/>
          <w:szCs w:val="28"/>
        </w:rPr>
      </w:pPr>
    </w:p>
    <w:p w:rsidR="006E1F3B" w:rsidRDefault="006E1F3B" w:rsidP="007A35F7">
      <w:pPr>
        <w:jc w:val="both"/>
        <w:rPr>
          <w:color w:val="000000"/>
          <w:sz w:val="28"/>
          <w:szCs w:val="28"/>
        </w:rPr>
      </w:pPr>
    </w:p>
    <w:p w:rsidR="0072417B" w:rsidRDefault="00123F24" w:rsidP="007A3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17B">
        <w:rPr>
          <w:rFonts w:ascii="Times New Roman" w:hAnsi="Times New Roman" w:cs="Times New Roman"/>
          <w:sz w:val="28"/>
          <w:szCs w:val="28"/>
        </w:rPr>
        <w:t>РОГ</w:t>
      </w:r>
      <w:r w:rsidR="009C0544">
        <w:rPr>
          <w:rFonts w:ascii="Times New Roman" w:hAnsi="Times New Roman" w:cs="Times New Roman"/>
          <w:sz w:val="28"/>
          <w:szCs w:val="28"/>
        </w:rPr>
        <w:t>НОЗНЫЙ ПЛАН (ПРОГРАММА)</w:t>
      </w:r>
    </w:p>
    <w:p w:rsidR="006E1F3B" w:rsidRDefault="009C0544" w:rsidP="007A3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544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6E1F3B" w:rsidRDefault="009C0544" w:rsidP="007A3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544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1F2C2D">
        <w:rPr>
          <w:rFonts w:ascii="Times New Roman" w:hAnsi="Times New Roman" w:cs="Times New Roman"/>
          <w:sz w:val="28"/>
          <w:szCs w:val="28"/>
        </w:rPr>
        <w:t>разования</w:t>
      </w:r>
    </w:p>
    <w:p w:rsidR="00AC3357" w:rsidRDefault="001F2C2D" w:rsidP="007A3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 на 202</w:t>
      </w:r>
      <w:r w:rsidR="009031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44" w:rsidRPr="009C0544">
        <w:rPr>
          <w:rFonts w:ascii="Times New Roman" w:hAnsi="Times New Roman" w:cs="Times New Roman"/>
          <w:sz w:val="28"/>
          <w:szCs w:val="28"/>
        </w:rPr>
        <w:t>год</w:t>
      </w:r>
    </w:p>
    <w:p w:rsidR="00C62132" w:rsidRDefault="00C62132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132" w:rsidRPr="008D3387" w:rsidRDefault="00C62132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C2D" w:rsidRPr="001F2C2D" w:rsidRDefault="001F2C2D" w:rsidP="007A3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C2D">
        <w:rPr>
          <w:sz w:val="28"/>
          <w:szCs w:val="28"/>
        </w:rPr>
        <w:t>1. Прогнозный план (программа) приватизации муниципального имущ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ства муниципального обр</w:t>
      </w:r>
      <w:r w:rsidR="00BB7CED">
        <w:rPr>
          <w:sz w:val="28"/>
          <w:szCs w:val="28"/>
        </w:rPr>
        <w:t>азования город Краснодар на 202</w:t>
      </w:r>
      <w:r w:rsidR="0090313E">
        <w:rPr>
          <w:sz w:val="28"/>
          <w:szCs w:val="28"/>
        </w:rPr>
        <w:t>5</w:t>
      </w:r>
      <w:r w:rsidRPr="001F2C2D">
        <w:rPr>
          <w:sz w:val="28"/>
          <w:szCs w:val="28"/>
        </w:rPr>
        <w:t xml:space="preserve"> год (далее </w:t>
      </w:r>
      <w:r w:rsidR="00ED4A5D">
        <w:rPr>
          <w:sz w:val="28"/>
          <w:szCs w:val="28"/>
        </w:rPr>
        <w:t>–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Пр</w:t>
      </w:r>
      <w:r w:rsidRPr="001F2C2D">
        <w:rPr>
          <w:sz w:val="28"/>
          <w:szCs w:val="28"/>
        </w:rPr>
        <w:t>о</w:t>
      </w:r>
      <w:r w:rsidRPr="001F2C2D">
        <w:rPr>
          <w:sz w:val="28"/>
          <w:szCs w:val="28"/>
        </w:rPr>
        <w:t>грамма) разработана в соответствии с Конституцией Российской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Федерации, Гражданским кодексом Российской Федерации, федеральными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законами от</w:t>
      </w:r>
      <w:r w:rsidR="0027649D">
        <w:rPr>
          <w:sz w:val="28"/>
          <w:szCs w:val="28"/>
        </w:rPr>
        <w:t> </w:t>
      </w:r>
      <w:r w:rsidRPr="001F2C2D">
        <w:rPr>
          <w:sz w:val="28"/>
          <w:szCs w:val="28"/>
        </w:rPr>
        <w:t>21.12.2001 № 178-ФЗ «О приватизации государственного и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муниципального имущества», от 22.07.2008 № 159-ФЗ «Об особенностях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 xml:space="preserve">отчуждения </w:t>
      </w:r>
      <w:r w:rsidR="007A217B">
        <w:rPr>
          <w:sz w:val="28"/>
          <w:szCs w:val="28"/>
        </w:rPr>
        <w:t xml:space="preserve">движимого и </w:t>
      </w:r>
      <w:r w:rsidRPr="001F2C2D">
        <w:rPr>
          <w:sz w:val="28"/>
          <w:szCs w:val="28"/>
        </w:rPr>
        <w:t>недвиж</w:t>
      </w:r>
      <w:r w:rsidRPr="001F2C2D">
        <w:rPr>
          <w:sz w:val="28"/>
          <w:szCs w:val="28"/>
        </w:rPr>
        <w:t>и</w:t>
      </w:r>
      <w:r w:rsidRPr="001F2C2D">
        <w:rPr>
          <w:sz w:val="28"/>
          <w:szCs w:val="28"/>
        </w:rPr>
        <w:t>мого имущества, находящегося в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государственной или в муниципальной со</w:t>
      </w:r>
      <w:r w:rsidRPr="001F2C2D">
        <w:rPr>
          <w:sz w:val="28"/>
          <w:szCs w:val="28"/>
        </w:rPr>
        <w:t>б</w:t>
      </w:r>
      <w:r w:rsidRPr="001F2C2D">
        <w:rPr>
          <w:sz w:val="28"/>
          <w:szCs w:val="28"/>
        </w:rPr>
        <w:t>ственн</w:t>
      </w:r>
      <w:r w:rsidRPr="001F2C2D">
        <w:rPr>
          <w:sz w:val="28"/>
          <w:szCs w:val="28"/>
        </w:rPr>
        <w:t>о</w:t>
      </w:r>
      <w:r w:rsidRPr="001F2C2D">
        <w:rPr>
          <w:sz w:val="28"/>
          <w:szCs w:val="28"/>
        </w:rPr>
        <w:t>сти и арендуемого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субъектами малого и среднего предпринимательства, и о внесении изменений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в отдельные законодательные акты Российской Фед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рации», п</w:t>
      </w:r>
      <w:r w:rsidRPr="001F2C2D">
        <w:rPr>
          <w:sz w:val="28"/>
          <w:szCs w:val="28"/>
        </w:rPr>
        <w:t>о</w:t>
      </w:r>
      <w:r w:rsidRPr="001F2C2D">
        <w:rPr>
          <w:sz w:val="28"/>
          <w:szCs w:val="28"/>
        </w:rPr>
        <w:t>становлениями Правительства Российской Федерации от 26.12.2005 № 806 «Об утверждении Правил разработки прогнозных планов (программ) приватизации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государственного и муниципального имущества и внесении и</w:t>
      </w:r>
      <w:r w:rsidRPr="001F2C2D">
        <w:rPr>
          <w:sz w:val="28"/>
          <w:szCs w:val="28"/>
        </w:rPr>
        <w:t>з</w:t>
      </w:r>
      <w:r w:rsidRPr="001F2C2D">
        <w:rPr>
          <w:sz w:val="28"/>
          <w:szCs w:val="28"/>
        </w:rPr>
        <w:t>мен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ний в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Правила подготовки и принятия решений об условиях приватизации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ф</w:t>
      </w:r>
      <w:r w:rsidRPr="001F2C2D">
        <w:rPr>
          <w:sz w:val="28"/>
          <w:szCs w:val="28"/>
        </w:rPr>
        <w:t>е</w:t>
      </w:r>
      <w:r w:rsidRPr="001F2C2D">
        <w:rPr>
          <w:sz w:val="28"/>
          <w:szCs w:val="28"/>
        </w:rPr>
        <w:t>дерального имущества», от 27.08.2012 № 860 «Об организации и проведении продажи государственного или муниципального имущества в электронной форме»</w:t>
      </w:r>
      <w:r w:rsidR="00E8101D">
        <w:rPr>
          <w:sz w:val="28"/>
          <w:szCs w:val="28"/>
        </w:rPr>
        <w:t>,</w:t>
      </w:r>
      <w:r w:rsidRPr="001F2C2D">
        <w:rPr>
          <w:sz w:val="28"/>
          <w:szCs w:val="28"/>
        </w:rPr>
        <w:t xml:space="preserve"> Положением о порядке управления и распоряжения объектами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мун</w:t>
      </w:r>
      <w:r w:rsidRPr="001F2C2D">
        <w:rPr>
          <w:sz w:val="28"/>
          <w:szCs w:val="28"/>
        </w:rPr>
        <w:t>и</w:t>
      </w:r>
      <w:r w:rsidRPr="001F2C2D">
        <w:rPr>
          <w:sz w:val="28"/>
          <w:szCs w:val="28"/>
        </w:rPr>
        <w:t>ципальной собственности муниципального образования город Краснодар, утвержд</w:t>
      </w:r>
      <w:r w:rsidR="00ED4A5D">
        <w:rPr>
          <w:sz w:val="28"/>
          <w:szCs w:val="28"/>
        </w:rPr>
        <w:t>ё</w:t>
      </w:r>
      <w:r w:rsidRPr="001F2C2D">
        <w:rPr>
          <w:sz w:val="28"/>
          <w:szCs w:val="28"/>
        </w:rPr>
        <w:t>н</w:t>
      </w:r>
      <w:r w:rsidRPr="001F2C2D">
        <w:rPr>
          <w:sz w:val="28"/>
          <w:szCs w:val="28"/>
        </w:rPr>
        <w:t>ным решением городской Думы Краснодара от</w:t>
      </w:r>
      <w:r w:rsidR="0027649D">
        <w:rPr>
          <w:sz w:val="28"/>
          <w:szCs w:val="28"/>
        </w:rPr>
        <w:t> </w:t>
      </w:r>
      <w:r w:rsidRPr="001F2C2D">
        <w:rPr>
          <w:sz w:val="28"/>
          <w:szCs w:val="28"/>
        </w:rPr>
        <w:t>24.02.2005</w:t>
      </w:r>
      <w:r w:rsidR="0027649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>№ 63 п.</w:t>
      </w:r>
      <w:r w:rsidR="00ED4A5D">
        <w:rPr>
          <w:sz w:val="28"/>
          <w:szCs w:val="28"/>
        </w:rPr>
        <w:t xml:space="preserve"> </w:t>
      </w:r>
      <w:r w:rsidRPr="001F2C2D">
        <w:rPr>
          <w:sz w:val="28"/>
          <w:szCs w:val="28"/>
        </w:rPr>
        <w:t xml:space="preserve">8 </w:t>
      </w:r>
      <w:r w:rsidR="00E8101D" w:rsidRPr="001F2C2D">
        <w:rPr>
          <w:sz w:val="28"/>
          <w:szCs w:val="28"/>
        </w:rPr>
        <w:t xml:space="preserve">(далее </w:t>
      </w:r>
      <w:r w:rsidR="00E8101D">
        <w:rPr>
          <w:sz w:val="28"/>
          <w:szCs w:val="28"/>
        </w:rPr>
        <w:t>–</w:t>
      </w:r>
      <w:r w:rsidR="00E8101D" w:rsidRPr="001F2C2D">
        <w:rPr>
          <w:sz w:val="28"/>
          <w:szCs w:val="28"/>
        </w:rPr>
        <w:t xml:space="preserve"> Полож</w:t>
      </w:r>
      <w:r w:rsidR="00E8101D" w:rsidRPr="001F2C2D">
        <w:rPr>
          <w:sz w:val="28"/>
          <w:szCs w:val="28"/>
        </w:rPr>
        <w:t>е</w:t>
      </w:r>
      <w:r w:rsidR="00E8101D">
        <w:rPr>
          <w:sz w:val="28"/>
          <w:szCs w:val="28"/>
        </w:rPr>
        <w:t>ние) и Положением о порядке отчуждения</w:t>
      </w:r>
      <w:r w:rsidR="0027649D">
        <w:rPr>
          <w:sz w:val="28"/>
          <w:szCs w:val="28"/>
        </w:rPr>
        <w:t xml:space="preserve"> </w:t>
      </w:r>
      <w:r w:rsidR="00E8101D">
        <w:rPr>
          <w:sz w:val="28"/>
          <w:szCs w:val="28"/>
        </w:rPr>
        <w:t>движимого и недвижимого имущества, находящегося в собственности</w:t>
      </w:r>
      <w:r w:rsidR="0027649D">
        <w:rPr>
          <w:sz w:val="28"/>
          <w:szCs w:val="28"/>
        </w:rPr>
        <w:t xml:space="preserve"> </w:t>
      </w:r>
      <w:r w:rsidR="00E8101D">
        <w:rPr>
          <w:sz w:val="28"/>
          <w:szCs w:val="28"/>
        </w:rPr>
        <w:t>муниципального образования город Краснодар и арендуемого субъектами</w:t>
      </w:r>
      <w:r w:rsidR="0027649D">
        <w:rPr>
          <w:sz w:val="28"/>
          <w:szCs w:val="28"/>
        </w:rPr>
        <w:t xml:space="preserve"> </w:t>
      </w:r>
      <w:r w:rsidR="00E8101D">
        <w:rPr>
          <w:sz w:val="28"/>
          <w:szCs w:val="28"/>
        </w:rPr>
        <w:t xml:space="preserve">малого и среднего предпринимательства, </w:t>
      </w:r>
      <w:r w:rsidR="00E8101D" w:rsidRPr="001F2C2D">
        <w:rPr>
          <w:sz w:val="28"/>
          <w:szCs w:val="28"/>
        </w:rPr>
        <w:t>утвержд</w:t>
      </w:r>
      <w:r w:rsidR="00E8101D">
        <w:rPr>
          <w:sz w:val="28"/>
          <w:szCs w:val="28"/>
        </w:rPr>
        <w:t>ё</w:t>
      </w:r>
      <w:r w:rsidR="00E8101D" w:rsidRPr="001F2C2D">
        <w:rPr>
          <w:sz w:val="28"/>
          <w:szCs w:val="28"/>
        </w:rPr>
        <w:t>н</w:t>
      </w:r>
      <w:r w:rsidR="00E8101D" w:rsidRPr="001F2C2D">
        <w:rPr>
          <w:sz w:val="28"/>
          <w:szCs w:val="28"/>
        </w:rPr>
        <w:t xml:space="preserve">ным решением городской Думы Краснодара от </w:t>
      </w:r>
      <w:r w:rsidR="00E8101D">
        <w:rPr>
          <w:sz w:val="28"/>
          <w:szCs w:val="28"/>
        </w:rPr>
        <w:t>18</w:t>
      </w:r>
      <w:r w:rsidR="00E8101D" w:rsidRPr="001F2C2D">
        <w:rPr>
          <w:sz w:val="28"/>
          <w:szCs w:val="28"/>
        </w:rPr>
        <w:t>.</w:t>
      </w:r>
      <w:r w:rsidR="00E8101D">
        <w:rPr>
          <w:sz w:val="28"/>
          <w:szCs w:val="28"/>
        </w:rPr>
        <w:t>10</w:t>
      </w:r>
      <w:r w:rsidR="00E8101D" w:rsidRPr="001F2C2D">
        <w:rPr>
          <w:sz w:val="28"/>
          <w:szCs w:val="28"/>
        </w:rPr>
        <w:t>.20</w:t>
      </w:r>
      <w:r w:rsidR="00E8101D">
        <w:rPr>
          <w:sz w:val="28"/>
          <w:szCs w:val="28"/>
        </w:rPr>
        <w:t>23</w:t>
      </w:r>
      <w:r w:rsidR="00E8101D" w:rsidRPr="001F2C2D">
        <w:rPr>
          <w:sz w:val="28"/>
          <w:szCs w:val="28"/>
        </w:rPr>
        <w:t xml:space="preserve"> № 6</w:t>
      </w:r>
      <w:r w:rsidR="00E8101D">
        <w:rPr>
          <w:sz w:val="28"/>
          <w:szCs w:val="28"/>
        </w:rPr>
        <w:t>4</w:t>
      </w:r>
      <w:r w:rsidR="00E8101D" w:rsidRPr="001F2C2D">
        <w:rPr>
          <w:sz w:val="28"/>
          <w:szCs w:val="28"/>
        </w:rPr>
        <w:t xml:space="preserve"> п.</w:t>
      </w:r>
      <w:r w:rsidR="00E8101D">
        <w:rPr>
          <w:sz w:val="28"/>
          <w:szCs w:val="28"/>
        </w:rPr>
        <w:t xml:space="preserve"> 12.</w:t>
      </w:r>
      <w:r w:rsidR="00E8101D" w:rsidRPr="001F2C2D">
        <w:rPr>
          <w:sz w:val="28"/>
          <w:szCs w:val="28"/>
        </w:rPr>
        <w:t xml:space="preserve"> </w:t>
      </w:r>
    </w:p>
    <w:p w:rsidR="001F2C2D" w:rsidRDefault="001F2C2D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Цели и задачи приватизации объектов муниципальной</w:t>
      </w: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собственности муниц</w:t>
      </w:r>
      <w:r w:rsidRPr="0072417B">
        <w:rPr>
          <w:rFonts w:ascii="Times New Roman" w:hAnsi="Times New Roman" w:cs="Times New Roman"/>
          <w:b/>
          <w:sz w:val="28"/>
          <w:szCs w:val="28"/>
        </w:rPr>
        <w:t>и</w:t>
      </w:r>
      <w:r w:rsidRPr="0072417B">
        <w:rPr>
          <w:rFonts w:ascii="Times New Roman" w:hAnsi="Times New Roman" w:cs="Times New Roman"/>
          <w:b/>
          <w:sz w:val="28"/>
          <w:szCs w:val="28"/>
        </w:rPr>
        <w:t>пального образования город Краснодар</w:t>
      </w:r>
    </w:p>
    <w:p w:rsidR="00C62132" w:rsidRDefault="00C62132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2. Главными целями приватизации объектов муниципальной собственн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сти муниципального образования город Краснодар (далее</w:t>
      </w:r>
      <w:r w:rsidR="00AC3357">
        <w:rPr>
          <w:rFonts w:ascii="Times New Roman" w:hAnsi="Times New Roman" w:cs="Times New Roman"/>
          <w:sz w:val="28"/>
          <w:szCs w:val="28"/>
        </w:rPr>
        <w:t xml:space="preserve"> – </w:t>
      </w:r>
      <w:r w:rsidRPr="008D3387">
        <w:rPr>
          <w:rFonts w:ascii="Times New Roman" w:hAnsi="Times New Roman" w:cs="Times New Roman"/>
          <w:sz w:val="28"/>
          <w:szCs w:val="28"/>
        </w:rPr>
        <w:t>объекты муниц</w:t>
      </w:r>
      <w:r w:rsidRPr="008D3387">
        <w:rPr>
          <w:rFonts w:ascii="Times New Roman" w:hAnsi="Times New Roman" w:cs="Times New Roman"/>
          <w:sz w:val="28"/>
          <w:szCs w:val="28"/>
        </w:rPr>
        <w:t>и</w:t>
      </w:r>
      <w:r w:rsidR="00760DA7">
        <w:rPr>
          <w:rFonts w:ascii="Times New Roman" w:hAnsi="Times New Roman" w:cs="Times New Roman"/>
          <w:sz w:val="28"/>
          <w:szCs w:val="28"/>
        </w:rPr>
        <w:t>пальной собственности) на 20</w:t>
      </w:r>
      <w:r w:rsidR="00BF28F0">
        <w:rPr>
          <w:rFonts w:ascii="Times New Roman" w:hAnsi="Times New Roman" w:cs="Times New Roman"/>
          <w:sz w:val="28"/>
          <w:szCs w:val="28"/>
        </w:rPr>
        <w:t>2</w:t>
      </w:r>
      <w:r w:rsidR="007635AF">
        <w:rPr>
          <w:rFonts w:ascii="Times New Roman" w:hAnsi="Times New Roman" w:cs="Times New Roman"/>
          <w:sz w:val="28"/>
          <w:szCs w:val="28"/>
        </w:rPr>
        <w:t>5</w:t>
      </w:r>
      <w:r w:rsidR="00BF28F0">
        <w:rPr>
          <w:rFonts w:ascii="Times New Roman" w:hAnsi="Times New Roman" w:cs="Times New Roman"/>
          <w:sz w:val="28"/>
          <w:szCs w:val="28"/>
        </w:rPr>
        <w:t xml:space="preserve"> </w:t>
      </w:r>
      <w:r w:rsidRPr="008D3387">
        <w:rPr>
          <w:rFonts w:ascii="Times New Roman" w:hAnsi="Times New Roman" w:cs="Times New Roman"/>
          <w:sz w:val="28"/>
          <w:szCs w:val="28"/>
        </w:rPr>
        <w:t xml:space="preserve">год являются повышение эффективности </w:t>
      </w:r>
      <w:r w:rsidRPr="008D3387">
        <w:rPr>
          <w:rFonts w:ascii="Times New Roman" w:hAnsi="Times New Roman" w:cs="Times New Roman"/>
          <w:sz w:val="28"/>
          <w:szCs w:val="28"/>
        </w:rPr>
        <w:lastRenderedPageBreak/>
        <w:t>управления муниципальной собственностью муниципального образования г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род Краснодар и обеспечение планомерности процесса приватизации.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3. Приватизация объектов муниципальной собственности муниципальн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го о</w:t>
      </w:r>
      <w:r w:rsidR="001D49C7">
        <w:rPr>
          <w:rFonts w:ascii="Times New Roman" w:hAnsi="Times New Roman" w:cs="Times New Roman"/>
          <w:sz w:val="28"/>
          <w:szCs w:val="28"/>
        </w:rPr>
        <w:t>бразования город Краснодар в 20</w:t>
      </w:r>
      <w:r w:rsidR="00BF28F0">
        <w:rPr>
          <w:rFonts w:ascii="Times New Roman" w:hAnsi="Times New Roman" w:cs="Times New Roman"/>
          <w:sz w:val="28"/>
          <w:szCs w:val="28"/>
        </w:rPr>
        <w:t>2</w:t>
      </w:r>
      <w:r w:rsidR="007635AF">
        <w:rPr>
          <w:rFonts w:ascii="Times New Roman" w:hAnsi="Times New Roman" w:cs="Times New Roman"/>
          <w:sz w:val="28"/>
          <w:szCs w:val="28"/>
        </w:rPr>
        <w:t>5</w:t>
      </w:r>
      <w:r w:rsidR="00BF28F0">
        <w:rPr>
          <w:rFonts w:ascii="Times New Roman" w:hAnsi="Times New Roman" w:cs="Times New Roman"/>
          <w:sz w:val="28"/>
          <w:szCs w:val="28"/>
        </w:rPr>
        <w:t xml:space="preserve"> </w:t>
      </w:r>
      <w:r w:rsidRPr="008D3387">
        <w:rPr>
          <w:rFonts w:ascii="Times New Roman" w:hAnsi="Times New Roman" w:cs="Times New Roman"/>
          <w:sz w:val="28"/>
          <w:szCs w:val="28"/>
        </w:rPr>
        <w:t>году будет направлена на решение сл</w:t>
      </w:r>
      <w:r w:rsidRPr="008D3387">
        <w:rPr>
          <w:rFonts w:ascii="Times New Roman" w:hAnsi="Times New Roman" w:cs="Times New Roman"/>
          <w:sz w:val="28"/>
          <w:szCs w:val="28"/>
        </w:rPr>
        <w:t>е</w:t>
      </w:r>
      <w:r w:rsidRPr="008D3387"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объектов муниципальной со</w:t>
      </w:r>
      <w:r w:rsidRPr="008D3387">
        <w:rPr>
          <w:rFonts w:ascii="Times New Roman" w:hAnsi="Times New Roman" w:cs="Times New Roman"/>
          <w:sz w:val="28"/>
          <w:szCs w:val="28"/>
        </w:rPr>
        <w:t>б</w:t>
      </w:r>
      <w:r w:rsidRPr="008D3387">
        <w:rPr>
          <w:rFonts w:ascii="Times New Roman" w:hAnsi="Times New Roman" w:cs="Times New Roman"/>
          <w:sz w:val="28"/>
          <w:szCs w:val="28"/>
        </w:rPr>
        <w:t>ственности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оптимизаци</w:t>
      </w:r>
      <w:r w:rsidR="00FA71CC">
        <w:rPr>
          <w:rFonts w:ascii="Times New Roman" w:hAnsi="Times New Roman" w:cs="Times New Roman"/>
          <w:sz w:val="28"/>
          <w:szCs w:val="28"/>
        </w:rPr>
        <w:t>ю</w:t>
      </w:r>
      <w:r w:rsidRPr="008D3387">
        <w:rPr>
          <w:rFonts w:ascii="Times New Roman" w:hAnsi="Times New Roman" w:cs="Times New Roman"/>
          <w:sz w:val="28"/>
          <w:szCs w:val="28"/>
        </w:rPr>
        <w:t xml:space="preserve"> структуры муниципальной собственности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уменьшение бюджетных расходов на управление объектами муниципал</w:t>
      </w:r>
      <w:r w:rsidRPr="008D3387">
        <w:rPr>
          <w:rFonts w:ascii="Times New Roman" w:hAnsi="Times New Roman" w:cs="Times New Roman"/>
          <w:sz w:val="28"/>
          <w:szCs w:val="28"/>
        </w:rPr>
        <w:t>ь</w:t>
      </w:r>
      <w:r w:rsidRPr="008D3387">
        <w:rPr>
          <w:rFonts w:ascii="Times New Roman" w:hAnsi="Times New Roman" w:cs="Times New Roman"/>
          <w:sz w:val="28"/>
          <w:szCs w:val="28"/>
        </w:rPr>
        <w:t>ной собственности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создание условий для развития рынка недвижимости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пополнение доходной части местного бюджета (бюджета муниципальн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го образования город Краснодар)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привлечение инвестиций в экономику муниципального образования г</w:t>
      </w:r>
      <w:r w:rsidRPr="008D3387">
        <w:rPr>
          <w:rFonts w:ascii="Times New Roman" w:hAnsi="Times New Roman" w:cs="Times New Roman"/>
          <w:sz w:val="28"/>
          <w:szCs w:val="28"/>
        </w:rPr>
        <w:t>о</w:t>
      </w:r>
      <w:r w:rsidRPr="008D3387">
        <w:rPr>
          <w:rFonts w:ascii="Times New Roman" w:hAnsi="Times New Roman" w:cs="Times New Roman"/>
          <w:sz w:val="28"/>
          <w:szCs w:val="28"/>
        </w:rPr>
        <w:t>род Краснодар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расширение производства и создание новых рабочих мест;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реализаци</w:t>
      </w:r>
      <w:r w:rsidR="00FA71CC">
        <w:rPr>
          <w:rFonts w:ascii="Times New Roman" w:hAnsi="Times New Roman" w:cs="Times New Roman"/>
          <w:sz w:val="28"/>
          <w:szCs w:val="28"/>
        </w:rPr>
        <w:t>ю</w:t>
      </w:r>
      <w:r w:rsidRPr="008D3387">
        <w:rPr>
          <w:rFonts w:ascii="Times New Roman" w:hAnsi="Times New Roman" w:cs="Times New Roman"/>
          <w:sz w:val="28"/>
          <w:szCs w:val="28"/>
        </w:rPr>
        <w:t xml:space="preserve"> преимущественного права субъектов малого и среднего предпринимательства при приватизации арендуемого имущества.</w:t>
      </w:r>
    </w:p>
    <w:p w:rsidR="00123F24" w:rsidRDefault="00123F24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D4A5D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Прогноз поступлений в местный бюджет (бюджет муниципального</w:t>
      </w:r>
    </w:p>
    <w:p w:rsid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бразования город Краснодар) денежных средств, полученных</w:t>
      </w:r>
    </w:p>
    <w:p w:rsid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т приватизации объектов муниципальной собственности</w:t>
      </w:r>
    </w:p>
    <w:p w:rsidR="00ED4A5D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, распределение</w:t>
      </w: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средств от приватиз</w:t>
      </w:r>
      <w:r w:rsidRPr="0072417B">
        <w:rPr>
          <w:rFonts w:ascii="Times New Roman" w:hAnsi="Times New Roman" w:cs="Times New Roman"/>
          <w:b/>
          <w:sz w:val="28"/>
          <w:szCs w:val="28"/>
        </w:rPr>
        <w:t>а</w:t>
      </w:r>
      <w:r w:rsidRPr="0072417B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C62132" w:rsidRPr="008D3387" w:rsidRDefault="00C62132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BB7CED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4. Исходя из оценки прогнозируемой стоимости предполагаемых к прив</w:t>
      </w:r>
      <w:r w:rsidRPr="008D3387">
        <w:rPr>
          <w:rFonts w:ascii="Times New Roman" w:hAnsi="Times New Roman" w:cs="Times New Roman"/>
          <w:sz w:val="28"/>
          <w:szCs w:val="28"/>
        </w:rPr>
        <w:t>а</w:t>
      </w:r>
      <w:r w:rsidRPr="008D3387">
        <w:rPr>
          <w:rFonts w:ascii="Times New Roman" w:hAnsi="Times New Roman" w:cs="Times New Roman"/>
          <w:sz w:val="28"/>
          <w:szCs w:val="28"/>
        </w:rPr>
        <w:t>тизации объектов муниципальной собственности муниципального о</w:t>
      </w:r>
      <w:r w:rsidR="000B2BDD">
        <w:rPr>
          <w:rFonts w:ascii="Times New Roman" w:hAnsi="Times New Roman" w:cs="Times New Roman"/>
          <w:sz w:val="28"/>
          <w:szCs w:val="28"/>
        </w:rPr>
        <w:t>бразования город Краснодар в 20</w:t>
      </w:r>
      <w:r w:rsidR="00BF28F0">
        <w:rPr>
          <w:rFonts w:ascii="Times New Roman" w:hAnsi="Times New Roman" w:cs="Times New Roman"/>
          <w:sz w:val="28"/>
          <w:szCs w:val="28"/>
        </w:rPr>
        <w:t>2</w:t>
      </w:r>
      <w:r w:rsidR="007635AF">
        <w:rPr>
          <w:rFonts w:ascii="Times New Roman" w:hAnsi="Times New Roman" w:cs="Times New Roman"/>
          <w:sz w:val="28"/>
          <w:szCs w:val="28"/>
        </w:rPr>
        <w:t>5</w:t>
      </w:r>
      <w:r w:rsidR="00BF28F0">
        <w:rPr>
          <w:rFonts w:ascii="Times New Roman" w:hAnsi="Times New Roman" w:cs="Times New Roman"/>
          <w:sz w:val="28"/>
          <w:szCs w:val="28"/>
        </w:rPr>
        <w:t xml:space="preserve"> </w:t>
      </w:r>
      <w:r w:rsidRPr="008D3387">
        <w:rPr>
          <w:rFonts w:ascii="Times New Roman" w:hAnsi="Times New Roman" w:cs="Times New Roman"/>
          <w:sz w:val="28"/>
          <w:szCs w:val="28"/>
        </w:rPr>
        <w:t xml:space="preserve">году, ожидаются поступления в местный бюджет (бюджет муниципального образования город </w:t>
      </w:r>
      <w:r w:rsidRPr="00BB7CED">
        <w:rPr>
          <w:rFonts w:ascii="Times New Roman" w:hAnsi="Times New Roman" w:cs="Times New Roman"/>
          <w:sz w:val="28"/>
          <w:szCs w:val="28"/>
        </w:rPr>
        <w:t>Краснодар) доходов от приватиз</w:t>
      </w:r>
      <w:r w:rsidRPr="00BB7CED">
        <w:rPr>
          <w:rFonts w:ascii="Times New Roman" w:hAnsi="Times New Roman" w:cs="Times New Roman"/>
          <w:sz w:val="28"/>
          <w:szCs w:val="28"/>
        </w:rPr>
        <w:t>а</w:t>
      </w:r>
      <w:r w:rsidRPr="00BB7CED">
        <w:rPr>
          <w:rFonts w:ascii="Times New Roman" w:hAnsi="Times New Roman" w:cs="Times New Roman"/>
          <w:sz w:val="28"/>
          <w:szCs w:val="28"/>
        </w:rPr>
        <w:t xml:space="preserve">ции объектов муниципальной собственности в сумме </w:t>
      </w:r>
      <w:r w:rsidR="004D3381" w:rsidRPr="004D3381">
        <w:rPr>
          <w:rFonts w:ascii="Times New Roman" w:hAnsi="Times New Roman" w:cs="Times New Roman"/>
          <w:sz w:val="28"/>
          <w:szCs w:val="28"/>
        </w:rPr>
        <w:t>8 320,5</w:t>
      </w:r>
      <w:r w:rsidR="005C1A8B" w:rsidRPr="00BB7CED">
        <w:rPr>
          <w:rFonts w:ascii="Times New Roman" w:hAnsi="Times New Roman" w:cs="Times New Roman"/>
          <w:sz w:val="28"/>
          <w:szCs w:val="28"/>
        </w:rPr>
        <w:t xml:space="preserve"> </w:t>
      </w:r>
      <w:r w:rsidR="0072417B" w:rsidRPr="00BB7CED">
        <w:rPr>
          <w:rFonts w:ascii="Times New Roman" w:hAnsi="Times New Roman" w:cs="Times New Roman"/>
          <w:sz w:val="28"/>
          <w:szCs w:val="28"/>
        </w:rPr>
        <w:t>т</w:t>
      </w:r>
      <w:r w:rsidR="0072417B" w:rsidRPr="00BB7CED">
        <w:rPr>
          <w:rFonts w:ascii="Times New Roman" w:hAnsi="Times New Roman" w:cs="Times New Roman"/>
          <w:sz w:val="28"/>
          <w:szCs w:val="28"/>
        </w:rPr>
        <w:t>ы</w:t>
      </w:r>
      <w:r w:rsidR="0072417B" w:rsidRPr="00BB7CED">
        <w:rPr>
          <w:rFonts w:ascii="Times New Roman" w:hAnsi="Times New Roman" w:cs="Times New Roman"/>
          <w:sz w:val="28"/>
          <w:szCs w:val="28"/>
        </w:rPr>
        <w:t>сяч</w:t>
      </w:r>
      <w:r w:rsidR="00411D10">
        <w:rPr>
          <w:rFonts w:ascii="Times New Roman" w:hAnsi="Times New Roman" w:cs="Times New Roman"/>
          <w:sz w:val="28"/>
          <w:szCs w:val="28"/>
        </w:rPr>
        <w:t>и</w:t>
      </w:r>
      <w:r w:rsidRPr="00BB7C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CED">
        <w:rPr>
          <w:rFonts w:ascii="Times New Roman" w:hAnsi="Times New Roman" w:cs="Times New Roman"/>
          <w:sz w:val="28"/>
          <w:szCs w:val="28"/>
        </w:rPr>
        <w:t>5. Денежные средства, полученные от приватизации объектов муниц</w:t>
      </w:r>
      <w:r w:rsidRPr="00BB7CED">
        <w:rPr>
          <w:rFonts w:ascii="Times New Roman" w:hAnsi="Times New Roman" w:cs="Times New Roman"/>
          <w:sz w:val="28"/>
          <w:szCs w:val="28"/>
        </w:rPr>
        <w:t>и</w:t>
      </w:r>
      <w:r w:rsidRPr="00BB7CED">
        <w:rPr>
          <w:rFonts w:ascii="Times New Roman" w:hAnsi="Times New Roman" w:cs="Times New Roman"/>
          <w:sz w:val="28"/>
          <w:szCs w:val="28"/>
        </w:rPr>
        <w:t>пальной</w:t>
      </w:r>
      <w:r w:rsidRPr="008D3387">
        <w:rPr>
          <w:rFonts w:ascii="Times New Roman" w:hAnsi="Times New Roman" w:cs="Times New Roman"/>
          <w:sz w:val="28"/>
          <w:szCs w:val="28"/>
        </w:rPr>
        <w:t xml:space="preserve"> собственности, подлежат перечислению в местный бюджет (бюджет муниципального образовани</w:t>
      </w:r>
      <w:r w:rsidR="0072417B">
        <w:rPr>
          <w:rFonts w:ascii="Times New Roman" w:hAnsi="Times New Roman" w:cs="Times New Roman"/>
          <w:sz w:val="28"/>
          <w:szCs w:val="28"/>
        </w:rPr>
        <w:t>я город Краснодар) в полном объё</w:t>
      </w:r>
      <w:r w:rsidRPr="008D3387">
        <w:rPr>
          <w:rFonts w:ascii="Times New Roman" w:hAnsi="Times New Roman" w:cs="Times New Roman"/>
          <w:sz w:val="28"/>
          <w:szCs w:val="28"/>
        </w:rPr>
        <w:t>ме.</w:t>
      </w:r>
    </w:p>
    <w:p w:rsidR="00123F24" w:rsidRPr="008D3387" w:rsidRDefault="00123F24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87">
        <w:rPr>
          <w:rFonts w:ascii="Times New Roman" w:hAnsi="Times New Roman" w:cs="Times New Roman"/>
          <w:sz w:val="28"/>
          <w:szCs w:val="28"/>
        </w:rPr>
        <w:t>6. Затраты на организацию и проведение приватизации объектов муниц</w:t>
      </w:r>
      <w:r w:rsidRPr="008D3387">
        <w:rPr>
          <w:rFonts w:ascii="Times New Roman" w:hAnsi="Times New Roman" w:cs="Times New Roman"/>
          <w:sz w:val="28"/>
          <w:szCs w:val="28"/>
        </w:rPr>
        <w:t>и</w:t>
      </w:r>
      <w:r w:rsidRPr="008D3387">
        <w:rPr>
          <w:rFonts w:ascii="Times New Roman" w:hAnsi="Times New Roman" w:cs="Times New Roman"/>
          <w:sz w:val="28"/>
          <w:szCs w:val="28"/>
        </w:rPr>
        <w:t>пальной собственности состоят из фактических расходов по следующим видам затрат:</w:t>
      </w:r>
    </w:p>
    <w:p w:rsidR="00123F24" w:rsidRPr="008D3387" w:rsidRDefault="00164922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 для определения рыно</w:t>
      </w:r>
      <w:r w:rsidR="00123F24" w:rsidRPr="008D3387">
        <w:rPr>
          <w:rFonts w:ascii="Times New Roman" w:hAnsi="Times New Roman" w:cs="Times New Roman"/>
          <w:sz w:val="28"/>
          <w:szCs w:val="28"/>
        </w:rPr>
        <w:t>ч</w:t>
      </w:r>
      <w:r w:rsidR="00123F24" w:rsidRPr="008D3387">
        <w:rPr>
          <w:rFonts w:ascii="Times New Roman" w:hAnsi="Times New Roman" w:cs="Times New Roman"/>
          <w:sz w:val="28"/>
          <w:szCs w:val="28"/>
        </w:rPr>
        <w:t>ной стоимости и установления начальной цены;</w:t>
      </w:r>
    </w:p>
    <w:p w:rsidR="00123F24" w:rsidRPr="008D3387" w:rsidRDefault="00164922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услуг держателей реестров владельцев ценных бумаг (регистрат</w:t>
      </w:r>
      <w:r w:rsidR="00123F24" w:rsidRPr="008D3387">
        <w:rPr>
          <w:rFonts w:ascii="Times New Roman" w:hAnsi="Times New Roman" w:cs="Times New Roman"/>
          <w:sz w:val="28"/>
          <w:szCs w:val="28"/>
        </w:rPr>
        <w:t>о</w:t>
      </w:r>
      <w:r w:rsidR="00123F24" w:rsidRPr="008D3387">
        <w:rPr>
          <w:rFonts w:ascii="Times New Roman" w:hAnsi="Times New Roman" w:cs="Times New Roman"/>
          <w:sz w:val="28"/>
          <w:szCs w:val="28"/>
        </w:rPr>
        <w:t>ров) по внесению данных в реестр и в</w:t>
      </w:r>
      <w:r>
        <w:rPr>
          <w:rFonts w:ascii="Times New Roman" w:hAnsi="Times New Roman" w:cs="Times New Roman"/>
          <w:sz w:val="28"/>
          <w:szCs w:val="28"/>
        </w:rPr>
        <w:t>ыдаче выписок из реестра, оплаты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услу</w:t>
      </w:r>
      <w:r w:rsidR="0072417B">
        <w:rPr>
          <w:rFonts w:ascii="Times New Roman" w:hAnsi="Times New Roman" w:cs="Times New Roman"/>
          <w:sz w:val="28"/>
          <w:szCs w:val="28"/>
        </w:rPr>
        <w:t>г депозитариев, прочих расходов, связанных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с оформлением прав на муниц</w:t>
      </w:r>
      <w:r w:rsidR="00123F24" w:rsidRPr="008D3387">
        <w:rPr>
          <w:rFonts w:ascii="Times New Roman" w:hAnsi="Times New Roman" w:cs="Times New Roman"/>
          <w:sz w:val="28"/>
          <w:szCs w:val="28"/>
        </w:rPr>
        <w:t>и</w:t>
      </w:r>
      <w:r w:rsidR="00123F24" w:rsidRPr="008D3387">
        <w:rPr>
          <w:rFonts w:ascii="Times New Roman" w:hAnsi="Times New Roman" w:cs="Times New Roman"/>
          <w:sz w:val="28"/>
          <w:szCs w:val="28"/>
        </w:rPr>
        <w:t>пальное имущество, а также с осуществлением муниципальным образованием город Краснодар прав акционера;</w:t>
      </w:r>
    </w:p>
    <w:p w:rsidR="00123F24" w:rsidRPr="008D3387" w:rsidRDefault="0072417B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продажи объектов муниципальной собственности, включая </w:t>
      </w:r>
      <w:r w:rsidR="00123F24" w:rsidRPr="008D3387">
        <w:rPr>
          <w:rFonts w:ascii="Times New Roman" w:hAnsi="Times New Roman" w:cs="Times New Roman"/>
          <w:sz w:val="28"/>
          <w:szCs w:val="28"/>
        </w:rPr>
        <w:lastRenderedPageBreak/>
        <w:t>привлечение с этой целью профессиональных участников рынка ценных бумаг и иных лиц;</w:t>
      </w:r>
    </w:p>
    <w:p w:rsidR="00123F24" w:rsidRPr="008D3387" w:rsidRDefault="0072417B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информационных сообщений о приватизации объектов м</w:t>
      </w:r>
      <w:r w:rsidR="00123F24" w:rsidRPr="008D3387">
        <w:rPr>
          <w:rFonts w:ascii="Times New Roman" w:hAnsi="Times New Roman" w:cs="Times New Roman"/>
          <w:sz w:val="28"/>
          <w:szCs w:val="28"/>
        </w:rPr>
        <w:t>у</w:t>
      </w:r>
      <w:r w:rsidR="00123F24" w:rsidRPr="008D3387">
        <w:rPr>
          <w:rFonts w:ascii="Times New Roman" w:hAnsi="Times New Roman" w:cs="Times New Roman"/>
          <w:sz w:val="28"/>
          <w:szCs w:val="28"/>
        </w:rPr>
        <w:t>ниципальной собственности в средствах</w:t>
      </w:r>
      <w:r>
        <w:rPr>
          <w:rFonts w:ascii="Times New Roman" w:hAnsi="Times New Roman" w:cs="Times New Roman"/>
          <w:sz w:val="28"/>
          <w:szCs w:val="28"/>
        </w:rPr>
        <w:t xml:space="preserve"> массовой информации, размещени</w:t>
      </w:r>
      <w:r w:rsidR="00AC3357">
        <w:rPr>
          <w:rFonts w:ascii="Times New Roman" w:hAnsi="Times New Roman" w:cs="Times New Roman"/>
          <w:sz w:val="28"/>
          <w:szCs w:val="28"/>
        </w:rPr>
        <w:t>и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в информационных системах общего пользования, в том числе информационно-телекоммуникационных сетях.</w:t>
      </w:r>
    </w:p>
    <w:p w:rsidR="00123F24" w:rsidRDefault="00123F24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Объекты муниципальной собственности,</w:t>
      </w: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привати</w:t>
      </w:r>
      <w:r w:rsidR="00D24B0E">
        <w:rPr>
          <w:rFonts w:ascii="Times New Roman" w:hAnsi="Times New Roman" w:cs="Times New Roman"/>
          <w:b/>
          <w:sz w:val="28"/>
          <w:szCs w:val="28"/>
        </w:rPr>
        <w:t>зация которых планируется в 20</w:t>
      </w:r>
      <w:r w:rsidR="00626EA2">
        <w:rPr>
          <w:rFonts w:ascii="Times New Roman" w:hAnsi="Times New Roman" w:cs="Times New Roman"/>
          <w:b/>
          <w:sz w:val="28"/>
          <w:szCs w:val="28"/>
        </w:rPr>
        <w:t>2</w:t>
      </w:r>
      <w:r w:rsidR="007635AF">
        <w:rPr>
          <w:rFonts w:ascii="Times New Roman" w:hAnsi="Times New Roman" w:cs="Times New Roman"/>
          <w:b/>
          <w:sz w:val="28"/>
          <w:szCs w:val="28"/>
        </w:rPr>
        <w:t>5</w:t>
      </w:r>
      <w:r w:rsidR="0062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7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123F24" w:rsidRDefault="00123F24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284" w:rsidRPr="0027649D" w:rsidRDefault="003C0284" w:rsidP="007A35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7. Приватизация объектов муниципальной собственности осуществляется </w:t>
      </w:r>
      <w:r w:rsidRPr="0027649D">
        <w:rPr>
          <w:spacing w:val="-4"/>
          <w:sz w:val="28"/>
          <w:szCs w:val="28"/>
        </w:rPr>
        <w:t>согласно приложению к прогнозному плану (программе) приватизации мун</w:t>
      </w:r>
      <w:r w:rsidRPr="0027649D">
        <w:rPr>
          <w:spacing w:val="-4"/>
          <w:sz w:val="28"/>
          <w:szCs w:val="28"/>
        </w:rPr>
        <w:t>и</w:t>
      </w:r>
      <w:r w:rsidRPr="0027649D">
        <w:rPr>
          <w:spacing w:val="-4"/>
          <w:sz w:val="28"/>
          <w:szCs w:val="28"/>
        </w:rPr>
        <w:t>ципального имущества муниципального образования город Краснодар</w:t>
      </w:r>
      <w:r w:rsidR="0027649D" w:rsidRPr="0027649D">
        <w:rPr>
          <w:spacing w:val="-4"/>
          <w:sz w:val="28"/>
          <w:szCs w:val="28"/>
        </w:rPr>
        <w:t xml:space="preserve"> </w:t>
      </w:r>
      <w:r w:rsidRPr="0027649D">
        <w:rPr>
          <w:spacing w:val="-4"/>
          <w:sz w:val="28"/>
          <w:szCs w:val="28"/>
        </w:rPr>
        <w:t>на 202</w:t>
      </w:r>
      <w:r w:rsidR="007635AF" w:rsidRPr="0027649D">
        <w:rPr>
          <w:spacing w:val="-4"/>
          <w:sz w:val="28"/>
          <w:szCs w:val="28"/>
        </w:rPr>
        <w:t>5</w:t>
      </w:r>
      <w:r w:rsidRPr="0027649D">
        <w:rPr>
          <w:spacing w:val="-4"/>
          <w:sz w:val="28"/>
          <w:szCs w:val="28"/>
        </w:rPr>
        <w:t xml:space="preserve"> год.</w:t>
      </w:r>
    </w:p>
    <w:p w:rsidR="006D7597" w:rsidRPr="00ED4A5D" w:rsidRDefault="006D7597" w:rsidP="007A35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F24" w:rsidRPr="0072417B" w:rsidRDefault="00123F24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17B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123F24" w:rsidRPr="0072417B" w:rsidRDefault="00164922" w:rsidP="007A3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123F24" w:rsidRPr="0072417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20257" w:rsidRPr="00620257">
        <w:rPr>
          <w:rFonts w:ascii="Times New Roman" w:hAnsi="Times New Roman" w:cs="Times New Roman"/>
          <w:b/>
          <w:sz w:val="28"/>
          <w:szCs w:val="28"/>
        </w:rPr>
        <w:t xml:space="preserve">об итогах исполнения </w:t>
      </w:r>
      <w:r w:rsidR="00C719FA">
        <w:rPr>
          <w:rFonts w:ascii="Times New Roman" w:hAnsi="Times New Roman" w:cs="Times New Roman"/>
          <w:b/>
          <w:sz w:val="28"/>
          <w:szCs w:val="28"/>
        </w:rPr>
        <w:t>П</w:t>
      </w:r>
      <w:r w:rsidR="00123F24" w:rsidRPr="007241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47B38" w:rsidRDefault="00247B38" w:rsidP="007A3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F24" w:rsidRPr="008D3387" w:rsidRDefault="00247B38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F24" w:rsidRPr="008D3387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 К</w:t>
      </w:r>
      <w:r w:rsidR="00CD5E7A">
        <w:rPr>
          <w:rFonts w:ascii="Times New Roman" w:hAnsi="Times New Roman" w:cs="Times New Roman"/>
          <w:sz w:val="28"/>
          <w:szCs w:val="28"/>
        </w:rPr>
        <w:t xml:space="preserve">раснодар не позднее </w:t>
      </w:r>
      <w:r w:rsidR="00620257">
        <w:rPr>
          <w:rFonts w:ascii="Times New Roman" w:hAnsi="Times New Roman" w:cs="Times New Roman"/>
          <w:sz w:val="28"/>
          <w:szCs w:val="28"/>
        </w:rPr>
        <w:t>01.03.</w:t>
      </w:r>
      <w:r w:rsidR="00CD5E7A">
        <w:rPr>
          <w:rFonts w:ascii="Times New Roman" w:hAnsi="Times New Roman" w:cs="Times New Roman"/>
          <w:sz w:val="28"/>
          <w:szCs w:val="28"/>
        </w:rPr>
        <w:t>20</w:t>
      </w:r>
      <w:r w:rsidR="00506DD4">
        <w:rPr>
          <w:rFonts w:ascii="Times New Roman" w:hAnsi="Times New Roman" w:cs="Times New Roman"/>
          <w:sz w:val="28"/>
          <w:szCs w:val="28"/>
        </w:rPr>
        <w:t>2</w:t>
      </w:r>
      <w:r w:rsidR="007635AF">
        <w:rPr>
          <w:rFonts w:ascii="Times New Roman" w:hAnsi="Times New Roman" w:cs="Times New Roman"/>
          <w:sz w:val="28"/>
          <w:szCs w:val="28"/>
        </w:rPr>
        <w:t>6</w:t>
      </w:r>
      <w:r w:rsidR="00506DD4">
        <w:rPr>
          <w:rFonts w:ascii="Times New Roman" w:hAnsi="Times New Roman" w:cs="Times New Roman"/>
          <w:sz w:val="28"/>
          <w:szCs w:val="28"/>
        </w:rPr>
        <w:t xml:space="preserve"> </w:t>
      </w:r>
      <w:r w:rsidR="0072417B">
        <w:rPr>
          <w:rFonts w:ascii="Times New Roman" w:hAnsi="Times New Roman" w:cs="Times New Roman"/>
          <w:sz w:val="28"/>
          <w:szCs w:val="28"/>
        </w:rPr>
        <w:t xml:space="preserve">представляет в городскую Думу Краснодара </w:t>
      </w:r>
      <w:r w:rsidR="00620257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72417B">
        <w:rPr>
          <w:rFonts w:ascii="Times New Roman" w:hAnsi="Times New Roman" w:cs="Times New Roman"/>
          <w:sz w:val="28"/>
          <w:szCs w:val="28"/>
        </w:rPr>
        <w:t>отчё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т </w:t>
      </w:r>
      <w:r w:rsidR="00620257" w:rsidRPr="00620257">
        <w:rPr>
          <w:rFonts w:ascii="Times New Roman" w:hAnsi="Times New Roman" w:cs="Times New Roman"/>
          <w:sz w:val="28"/>
          <w:szCs w:val="28"/>
        </w:rPr>
        <w:t xml:space="preserve">об итогах исполнения </w:t>
      </w:r>
      <w:r w:rsidR="00123F24" w:rsidRPr="008D3387">
        <w:rPr>
          <w:rFonts w:ascii="Times New Roman" w:hAnsi="Times New Roman" w:cs="Times New Roman"/>
          <w:sz w:val="28"/>
          <w:szCs w:val="28"/>
        </w:rPr>
        <w:t>Программы.</w:t>
      </w:r>
    </w:p>
    <w:p w:rsidR="00123F24" w:rsidRPr="008D3387" w:rsidRDefault="00247B38" w:rsidP="007A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17B">
        <w:rPr>
          <w:rFonts w:ascii="Times New Roman" w:hAnsi="Times New Roman" w:cs="Times New Roman"/>
          <w:sz w:val="28"/>
          <w:szCs w:val="28"/>
        </w:rPr>
        <w:t>. Отчё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т </w:t>
      </w:r>
      <w:r w:rsidR="00620257">
        <w:rPr>
          <w:rFonts w:ascii="Times New Roman" w:hAnsi="Times New Roman" w:cs="Times New Roman"/>
          <w:sz w:val="28"/>
          <w:szCs w:val="28"/>
        </w:rPr>
        <w:t>об итогах исполнения</w:t>
      </w:r>
      <w:r w:rsidR="00123F24" w:rsidRPr="008D3387">
        <w:rPr>
          <w:rFonts w:ascii="Times New Roman" w:hAnsi="Times New Roman" w:cs="Times New Roman"/>
          <w:sz w:val="28"/>
          <w:szCs w:val="28"/>
        </w:rPr>
        <w:t xml:space="preserve"> Программы должен содержать Перечень приват</w:t>
      </w:r>
      <w:r w:rsidR="00123F24" w:rsidRPr="008D3387">
        <w:rPr>
          <w:rFonts w:ascii="Times New Roman" w:hAnsi="Times New Roman" w:cs="Times New Roman"/>
          <w:sz w:val="28"/>
          <w:szCs w:val="28"/>
        </w:rPr>
        <w:t>и</w:t>
      </w:r>
      <w:r w:rsidR="00123F24" w:rsidRPr="008D3387">
        <w:rPr>
          <w:rFonts w:ascii="Times New Roman" w:hAnsi="Times New Roman" w:cs="Times New Roman"/>
          <w:sz w:val="28"/>
          <w:szCs w:val="28"/>
        </w:rPr>
        <w:t>зированных объектов муниципальной собственности с указанием способа, ср</w:t>
      </w:r>
      <w:r w:rsidR="00123F24" w:rsidRPr="008D3387">
        <w:rPr>
          <w:rFonts w:ascii="Times New Roman" w:hAnsi="Times New Roman" w:cs="Times New Roman"/>
          <w:sz w:val="28"/>
          <w:szCs w:val="28"/>
        </w:rPr>
        <w:t>о</w:t>
      </w:r>
      <w:r w:rsidR="00123F24" w:rsidRPr="008D3387">
        <w:rPr>
          <w:rFonts w:ascii="Times New Roman" w:hAnsi="Times New Roman" w:cs="Times New Roman"/>
          <w:sz w:val="28"/>
          <w:szCs w:val="28"/>
        </w:rPr>
        <w:t>ка, рыночной цены приватизированных объектов муниципальной собственн</w:t>
      </w:r>
      <w:r w:rsidR="00123F24" w:rsidRPr="008D3387">
        <w:rPr>
          <w:rFonts w:ascii="Times New Roman" w:hAnsi="Times New Roman" w:cs="Times New Roman"/>
          <w:sz w:val="28"/>
          <w:szCs w:val="28"/>
        </w:rPr>
        <w:t>о</w:t>
      </w:r>
      <w:r w:rsidR="00123F24" w:rsidRPr="008D3387">
        <w:rPr>
          <w:rFonts w:ascii="Times New Roman" w:hAnsi="Times New Roman" w:cs="Times New Roman"/>
          <w:sz w:val="28"/>
          <w:szCs w:val="28"/>
        </w:rPr>
        <w:t>сти, цены сделки приватизации, размера проданных пакетов акций и долей м</w:t>
      </w:r>
      <w:r w:rsidR="00123F24" w:rsidRPr="008D3387">
        <w:rPr>
          <w:rFonts w:ascii="Times New Roman" w:hAnsi="Times New Roman" w:cs="Times New Roman"/>
          <w:sz w:val="28"/>
          <w:szCs w:val="28"/>
        </w:rPr>
        <w:t>у</w:t>
      </w:r>
      <w:r w:rsidR="00123F24" w:rsidRPr="008D3387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в уставных капиталах организ</w:t>
      </w:r>
      <w:r w:rsidR="00123F24" w:rsidRPr="008D3387">
        <w:rPr>
          <w:rFonts w:ascii="Times New Roman" w:hAnsi="Times New Roman" w:cs="Times New Roman"/>
          <w:sz w:val="28"/>
          <w:szCs w:val="28"/>
        </w:rPr>
        <w:t>а</w:t>
      </w:r>
      <w:r w:rsidR="00123F24" w:rsidRPr="008D3387">
        <w:rPr>
          <w:rFonts w:ascii="Times New Roman" w:hAnsi="Times New Roman" w:cs="Times New Roman"/>
          <w:sz w:val="28"/>
          <w:szCs w:val="28"/>
        </w:rPr>
        <w:t>ций (количество в штуках, процент уставного капитала).</w:t>
      </w:r>
    </w:p>
    <w:p w:rsidR="00327CA8" w:rsidRPr="0050555F" w:rsidRDefault="00327CA8" w:rsidP="007A35F7">
      <w:pPr>
        <w:rPr>
          <w:b/>
          <w:bCs/>
          <w:color w:val="000000"/>
        </w:rPr>
      </w:pPr>
    </w:p>
    <w:sectPr w:rsidR="00327CA8" w:rsidRPr="0050555F" w:rsidSect="00411D10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2719" w:rsidRDefault="00132719">
      <w:r>
        <w:separator/>
      </w:r>
    </w:p>
  </w:endnote>
  <w:endnote w:type="continuationSeparator" w:id="0">
    <w:p w:rsidR="00132719" w:rsidRDefault="0013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2719" w:rsidRDefault="00132719">
      <w:r>
        <w:separator/>
      </w:r>
    </w:p>
  </w:footnote>
  <w:footnote w:type="continuationSeparator" w:id="0">
    <w:p w:rsidR="00132719" w:rsidRDefault="0013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17623" w:rsidRDefault="00F1762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7623" w:rsidRDefault="00F176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17623" w:rsidRPr="0027649D" w:rsidRDefault="009A35B0" w:rsidP="0027649D">
    <w:pPr>
      <w:pStyle w:val="a5"/>
      <w:jc w:val="center"/>
      <w:rPr>
        <w:sz w:val="24"/>
        <w:szCs w:val="24"/>
      </w:rPr>
    </w:pPr>
    <w:r w:rsidRPr="0027649D">
      <w:rPr>
        <w:sz w:val="24"/>
        <w:szCs w:val="24"/>
      </w:rPr>
      <w:fldChar w:fldCharType="begin"/>
    </w:r>
    <w:r w:rsidRPr="0027649D">
      <w:rPr>
        <w:sz w:val="24"/>
        <w:szCs w:val="24"/>
      </w:rPr>
      <w:instrText>PAGE   \* MERGEFORMAT</w:instrText>
    </w:r>
    <w:r w:rsidRPr="0027649D">
      <w:rPr>
        <w:sz w:val="24"/>
        <w:szCs w:val="24"/>
      </w:rPr>
      <w:fldChar w:fldCharType="separate"/>
    </w:r>
    <w:r w:rsidR="00620257" w:rsidRPr="0027649D">
      <w:rPr>
        <w:noProof/>
        <w:sz w:val="24"/>
        <w:szCs w:val="24"/>
      </w:rPr>
      <w:t>2</w:t>
    </w:r>
    <w:r w:rsidRPr="0027649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4F2F"/>
    <w:multiLevelType w:val="multilevel"/>
    <w:tmpl w:val="8064174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8"/>
        </w:tabs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 w15:restartNumberingAfterBreak="0">
    <w:nsid w:val="170D0C90"/>
    <w:multiLevelType w:val="multilevel"/>
    <w:tmpl w:val="328EB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 w15:restartNumberingAfterBreak="0">
    <w:nsid w:val="2DD90CAB"/>
    <w:multiLevelType w:val="multilevel"/>
    <w:tmpl w:val="56601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 w15:restartNumberingAfterBreak="0">
    <w:nsid w:val="342649AF"/>
    <w:multiLevelType w:val="multilevel"/>
    <w:tmpl w:val="8064174A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8"/>
        </w:tabs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70B92BED"/>
    <w:multiLevelType w:val="multilevel"/>
    <w:tmpl w:val="99105F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710A6B1E"/>
    <w:multiLevelType w:val="multilevel"/>
    <w:tmpl w:val="754EC18C"/>
    <w:lvl w:ilvl="0">
      <w:start w:val="1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7B414D01"/>
    <w:multiLevelType w:val="multilevel"/>
    <w:tmpl w:val="BB94B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 w16cid:durableId="296878900">
    <w:abstractNumId w:val="0"/>
  </w:num>
  <w:num w:numId="2" w16cid:durableId="445778044">
    <w:abstractNumId w:val="3"/>
  </w:num>
  <w:num w:numId="3" w16cid:durableId="1048340472">
    <w:abstractNumId w:val="5"/>
  </w:num>
  <w:num w:numId="4" w16cid:durableId="1861821640">
    <w:abstractNumId w:val="2"/>
  </w:num>
  <w:num w:numId="5" w16cid:durableId="1343435314">
    <w:abstractNumId w:val="1"/>
  </w:num>
  <w:num w:numId="6" w16cid:durableId="1833444621">
    <w:abstractNumId w:val="6"/>
  </w:num>
  <w:num w:numId="7" w16cid:durableId="218564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CB"/>
    <w:rsid w:val="000002AE"/>
    <w:rsid w:val="00003B39"/>
    <w:rsid w:val="000073C1"/>
    <w:rsid w:val="000106CA"/>
    <w:rsid w:val="00014F70"/>
    <w:rsid w:val="00015BAC"/>
    <w:rsid w:val="00015F19"/>
    <w:rsid w:val="000163E1"/>
    <w:rsid w:val="0002071A"/>
    <w:rsid w:val="00035489"/>
    <w:rsid w:val="0003559E"/>
    <w:rsid w:val="00040FB6"/>
    <w:rsid w:val="00041E3F"/>
    <w:rsid w:val="000426A9"/>
    <w:rsid w:val="00043722"/>
    <w:rsid w:val="00044953"/>
    <w:rsid w:val="00046FF6"/>
    <w:rsid w:val="00050ACF"/>
    <w:rsid w:val="00050E36"/>
    <w:rsid w:val="00063984"/>
    <w:rsid w:val="00071EB2"/>
    <w:rsid w:val="00075798"/>
    <w:rsid w:val="00076D34"/>
    <w:rsid w:val="00077A30"/>
    <w:rsid w:val="00083777"/>
    <w:rsid w:val="00085A17"/>
    <w:rsid w:val="000862A7"/>
    <w:rsid w:val="00091C8C"/>
    <w:rsid w:val="000925D8"/>
    <w:rsid w:val="000A00FB"/>
    <w:rsid w:val="000A449D"/>
    <w:rsid w:val="000B2BDD"/>
    <w:rsid w:val="000B5599"/>
    <w:rsid w:val="000C0A52"/>
    <w:rsid w:val="000C44F3"/>
    <w:rsid w:val="000C578B"/>
    <w:rsid w:val="000D0766"/>
    <w:rsid w:val="000D1E76"/>
    <w:rsid w:val="000D6BA0"/>
    <w:rsid w:val="000E1E9C"/>
    <w:rsid w:val="000E4759"/>
    <w:rsid w:val="000E4C41"/>
    <w:rsid w:val="000F1D90"/>
    <w:rsid w:val="000F2739"/>
    <w:rsid w:val="000F369E"/>
    <w:rsid w:val="000F37F2"/>
    <w:rsid w:val="00100A43"/>
    <w:rsid w:val="00100FB5"/>
    <w:rsid w:val="00102998"/>
    <w:rsid w:val="00111A06"/>
    <w:rsid w:val="00114D3B"/>
    <w:rsid w:val="001177BA"/>
    <w:rsid w:val="00123F24"/>
    <w:rsid w:val="00125B98"/>
    <w:rsid w:val="00132719"/>
    <w:rsid w:val="001366ED"/>
    <w:rsid w:val="00137BAF"/>
    <w:rsid w:val="001409AB"/>
    <w:rsid w:val="00141FE2"/>
    <w:rsid w:val="001456E9"/>
    <w:rsid w:val="001529FD"/>
    <w:rsid w:val="00152A6C"/>
    <w:rsid w:val="00154DF9"/>
    <w:rsid w:val="00154E96"/>
    <w:rsid w:val="0015596B"/>
    <w:rsid w:val="0016054C"/>
    <w:rsid w:val="00164922"/>
    <w:rsid w:val="0017148B"/>
    <w:rsid w:val="001730E1"/>
    <w:rsid w:val="00175725"/>
    <w:rsid w:val="001866FE"/>
    <w:rsid w:val="00190EF6"/>
    <w:rsid w:val="00197579"/>
    <w:rsid w:val="001A2A4B"/>
    <w:rsid w:val="001A31FA"/>
    <w:rsid w:val="001A4442"/>
    <w:rsid w:val="001A47B1"/>
    <w:rsid w:val="001A7B67"/>
    <w:rsid w:val="001B0CC9"/>
    <w:rsid w:val="001B2664"/>
    <w:rsid w:val="001B36C3"/>
    <w:rsid w:val="001C1972"/>
    <w:rsid w:val="001C33C3"/>
    <w:rsid w:val="001D3F0E"/>
    <w:rsid w:val="001D42A7"/>
    <w:rsid w:val="001D49C7"/>
    <w:rsid w:val="001D52F1"/>
    <w:rsid w:val="001E133C"/>
    <w:rsid w:val="001E3D23"/>
    <w:rsid w:val="001F2C2D"/>
    <w:rsid w:val="001F3F5D"/>
    <w:rsid w:val="001F51F7"/>
    <w:rsid w:val="001F7C40"/>
    <w:rsid w:val="002005E8"/>
    <w:rsid w:val="00203EEC"/>
    <w:rsid w:val="00204461"/>
    <w:rsid w:val="00205434"/>
    <w:rsid w:val="002065C7"/>
    <w:rsid w:val="002072F2"/>
    <w:rsid w:val="00210A79"/>
    <w:rsid w:val="0021174B"/>
    <w:rsid w:val="0021209F"/>
    <w:rsid w:val="002131DC"/>
    <w:rsid w:val="00214904"/>
    <w:rsid w:val="00216C4D"/>
    <w:rsid w:val="002177C5"/>
    <w:rsid w:val="00221236"/>
    <w:rsid w:val="00222F69"/>
    <w:rsid w:val="00225864"/>
    <w:rsid w:val="00231A0A"/>
    <w:rsid w:val="00232F74"/>
    <w:rsid w:val="00234EEC"/>
    <w:rsid w:val="002356BA"/>
    <w:rsid w:val="0024296E"/>
    <w:rsid w:val="00244D10"/>
    <w:rsid w:val="0024565E"/>
    <w:rsid w:val="00247B38"/>
    <w:rsid w:val="00250617"/>
    <w:rsid w:val="00250EAE"/>
    <w:rsid w:val="00252D6F"/>
    <w:rsid w:val="00256CA3"/>
    <w:rsid w:val="0026094C"/>
    <w:rsid w:val="0026110B"/>
    <w:rsid w:val="00261906"/>
    <w:rsid w:val="0027007B"/>
    <w:rsid w:val="002704F6"/>
    <w:rsid w:val="00272D3C"/>
    <w:rsid w:val="00274498"/>
    <w:rsid w:val="00275E07"/>
    <w:rsid w:val="0027649D"/>
    <w:rsid w:val="00281902"/>
    <w:rsid w:val="002834A5"/>
    <w:rsid w:val="00285A2F"/>
    <w:rsid w:val="00292C91"/>
    <w:rsid w:val="002A2747"/>
    <w:rsid w:val="002A2789"/>
    <w:rsid w:val="002A4BA1"/>
    <w:rsid w:val="002B2BCE"/>
    <w:rsid w:val="002D36D0"/>
    <w:rsid w:val="002D7EBA"/>
    <w:rsid w:val="002E0F80"/>
    <w:rsid w:val="002E1CD2"/>
    <w:rsid w:val="002E7171"/>
    <w:rsid w:val="002F019B"/>
    <w:rsid w:val="002F105D"/>
    <w:rsid w:val="002F124D"/>
    <w:rsid w:val="002F65C9"/>
    <w:rsid w:val="0031078D"/>
    <w:rsid w:val="003146D8"/>
    <w:rsid w:val="00322061"/>
    <w:rsid w:val="00322290"/>
    <w:rsid w:val="003278CE"/>
    <w:rsid w:val="00327CA8"/>
    <w:rsid w:val="00327FF9"/>
    <w:rsid w:val="00330971"/>
    <w:rsid w:val="00331219"/>
    <w:rsid w:val="0033195B"/>
    <w:rsid w:val="00334D8F"/>
    <w:rsid w:val="0034278D"/>
    <w:rsid w:val="00343102"/>
    <w:rsid w:val="00345D73"/>
    <w:rsid w:val="00351AB6"/>
    <w:rsid w:val="00351EB2"/>
    <w:rsid w:val="00360451"/>
    <w:rsid w:val="003608BC"/>
    <w:rsid w:val="00363AAA"/>
    <w:rsid w:val="003648A8"/>
    <w:rsid w:val="00371044"/>
    <w:rsid w:val="003718B2"/>
    <w:rsid w:val="00372EDF"/>
    <w:rsid w:val="003800E6"/>
    <w:rsid w:val="00384FF2"/>
    <w:rsid w:val="00390530"/>
    <w:rsid w:val="00390785"/>
    <w:rsid w:val="0039243A"/>
    <w:rsid w:val="00394377"/>
    <w:rsid w:val="00396B48"/>
    <w:rsid w:val="003B15F6"/>
    <w:rsid w:val="003B4058"/>
    <w:rsid w:val="003B46AE"/>
    <w:rsid w:val="003B46EA"/>
    <w:rsid w:val="003C0284"/>
    <w:rsid w:val="003C4247"/>
    <w:rsid w:val="003D12A7"/>
    <w:rsid w:val="003D255A"/>
    <w:rsid w:val="003D31F7"/>
    <w:rsid w:val="003D677B"/>
    <w:rsid w:val="003E0039"/>
    <w:rsid w:val="003E6F72"/>
    <w:rsid w:val="003F3894"/>
    <w:rsid w:val="003F6BCD"/>
    <w:rsid w:val="003F7400"/>
    <w:rsid w:val="00401706"/>
    <w:rsid w:val="004033B6"/>
    <w:rsid w:val="00404B41"/>
    <w:rsid w:val="00407D11"/>
    <w:rsid w:val="00411D10"/>
    <w:rsid w:val="00411E95"/>
    <w:rsid w:val="004129D2"/>
    <w:rsid w:val="00416CAD"/>
    <w:rsid w:val="00421F46"/>
    <w:rsid w:val="004235A2"/>
    <w:rsid w:val="00424BC5"/>
    <w:rsid w:val="0042534F"/>
    <w:rsid w:val="00426C33"/>
    <w:rsid w:val="0043604C"/>
    <w:rsid w:val="0043651B"/>
    <w:rsid w:val="00440380"/>
    <w:rsid w:val="00451841"/>
    <w:rsid w:val="0045460A"/>
    <w:rsid w:val="00464306"/>
    <w:rsid w:val="00470078"/>
    <w:rsid w:val="004769EB"/>
    <w:rsid w:val="0048544F"/>
    <w:rsid w:val="00491A29"/>
    <w:rsid w:val="004950C1"/>
    <w:rsid w:val="00496F79"/>
    <w:rsid w:val="004A08E1"/>
    <w:rsid w:val="004A1396"/>
    <w:rsid w:val="004B0140"/>
    <w:rsid w:val="004B0AF9"/>
    <w:rsid w:val="004B60AB"/>
    <w:rsid w:val="004C101B"/>
    <w:rsid w:val="004C35E4"/>
    <w:rsid w:val="004C5AC0"/>
    <w:rsid w:val="004D3381"/>
    <w:rsid w:val="004D38E7"/>
    <w:rsid w:val="004E02E6"/>
    <w:rsid w:val="004E248F"/>
    <w:rsid w:val="004E34D3"/>
    <w:rsid w:val="004E761E"/>
    <w:rsid w:val="004F49B9"/>
    <w:rsid w:val="005004D4"/>
    <w:rsid w:val="005014EF"/>
    <w:rsid w:val="00504604"/>
    <w:rsid w:val="0050555F"/>
    <w:rsid w:val="00506DD4"/>
    <w:rsid w:val="0051145C"/>
    <w:rsid w:val="0051215C"/>
    <w:rsid w:val="00514326"/>
    <w:rsid w:val="00516C01"/>
    <w:rsid w:val="00524D18"/>
    <w:rsid w:val="005269B4"/>
    <w:rsid w:val="00533869"/>
    <w:rsid w:val="005428BC"/>
    <w:rsid w:val="00545381"/>
    <w:rsid w:val="00546BE7"/>
    <w:rsid w:val="0055290D"/>
    <w:rsid w:val="00553872"/>
    <w:rsid w:val="005622BE"/>
    <w:rsid w:val="00567B08"/>
    <w:rsid w:val="005778CB"/>
    <w:rsid w:val="0058434F"/>
    <w:rsid w:val="00590A20"/>
    <w:rsid w:val="005917AF"/>
    <w:rsid w:val="0059282D"/>
    <w:rsid w:val="005A2528"/>
    <w:rsid w:val="005A35CC"/>
    <w:rsid w:val="005A37AB"/>
    <w:rsid w:val="005A74AB"/>
    <w:rsid w:val="005C1A8B"/>
    <w:rsid w:val="005C6F52"/>
    <w:rsid w:val="005D2E16"/>
    <w:rsid w:val="005D5150"/>
    <w:rsid w:val="005D777E"/>
    <w:rsid w:val="005E2E23"/>
    <w:rsid w:val="005E5662"/>
    <w:rsid w:val="005F3D62"/>
    <w:rsid w:val="005F546B"/>
    <w:rsid w:val="006004A0"/>
    <w:rsid w:val="00605A52"/>
    <w:rsid w:val="00605ADE"/>
    <w:rsid w:val="00605DA5"/>
    <w:rsid w:val="006061C4"/>
    <w:rsid w:val="00606369"/>
    <w:rsid w:val="00606EE7"/>
    <w:rsid w:val="006106C5"/>
    <w:rsid w:val="0061239E"/>
    <w:rsid w:val="006126E8"/>
    <w:rsid w:val="006160AB"/>
    <w:rsid w:val="00620194"/>
    <w:rsid w:val="00620257"/>
    <w:rsid w:val="00620A75"/>
    <w:rsid w:val="006263CF"/>
    <w:rsid w:val="00626EA2"/>
    <w:rsid w:val="006301E7"/>
    <w:rsid w:val="00631C5A"/>
    <w:rsid w:val="00636E16"/>
    <w:rsid w:val="0064200B"/>
    <w:rsid w:val="0064497E"/>
    <w:rsid w:val="0064592B"/>
    <w:rsid w:val="00647111"/>
    <w:rsid w:val="00647DE0"/>
    <w:rsid w:val="00650AA8"/>
    <w:rsid w:val="00650F43"/>
    <w:rsid w:val="00652078"/>
    <w:rsid w:val="0065466D"/>
    <w:rsid w:val="0066035D"/>
    <w:rsid w:val="006644BE"/>
    <w:rsid w:val="006726F8"/>
    <w:rsid w:val="006733BD"/>
    <w:rsid w:val="00674EEC"/>
    <w:rsid w:val="0069043E"/>
    <w:rsid w:val="00693711"/>
    <w:rsid w:val="00693D78"/>
    <w:rsid w:val="006A014F"/>
    <w:rsid w:val="006A2730"/>
    <w:rsid w:val="006A3919"/>
    <w:rsid w:val="006B13E2"/>
    <w:rsid w:val="006B1831"/>
    <w:rsid w:val="006B1E04"/>
    <w:rsid w:val="006B4F27"/>
    <w:rsid w:val="006B5BEB"/>
    <w:rsid w:val="006B62AD"/>
    <w:rsid w:val="006C32A8"/>
    <w:rsid w:val="006C3DC3"/>
    <w:rsid w:val="006C4BAB"/>
    <w:rsid w:val="006C4D4D"/>
    <w:rsid w:val="006C61B5"/>
    <w:rsid w:val="006D2726"/>
    <w:rsid w:val="006D2DD6"/>
    <w:rsid w:val="006D7597"/>
    <w:rsid w:val="006E1F3B"/>
    <w:rsid w:val="006F042A"/>
    <w:rsid w:val="006F1C00"/>
    <w:rsid w:val="0070650D"/>
    <w:rsid w:val="00706CDA"/>
    <w:rsid w:val="00712774"/>
    <w:rsid w:val="00712B58"/>
    <w:rsid w:val="00712CD1"/>
    <w:rsid w:val="007150CC"/>
    <w:rsid w:val="00722F71"/>
    <w:rsid w:val="00723396"/>
    <w:rsid w:val="0072417B"/>
    <w:rsid w:val="007249C5"/>
    <w:rsid w:val="00725D06"/>
    <w:rsid w:val="00733CC3"/>
    <w:rsid w:val="00734B84"/>
    <w:rsid w:val="007428CF"/>
    <w:rsid w:val="00744C59"/>
    <w:rsid w:val="00744E48"/>
    <w:rsid w:val="0074579F"/>
    <w:rsid w:val="00745B15"/>
    <w:rsid w:val="0074754B"/>
    <w:rsid w:val="007519C6"/>
    <w:rsid w:val="007576F2"/>
    <w:rsid w:val="00760DA7"/>
    <w:rsid w:val="00762D97"/>
    <w:rsid w:val="0076336C"/>
    <w:rsid w:val="007635AF"/>
    <w:rsid w:val="007674CD"/>
    <w:rsid w:val="007727DB"/>
    <w:rsid w:val="00785043"/>
    <w:rsid w:val="0078783C"/>
    <w:rsid w:val="00790C11"/>
    <w:rsid w:val="0079256C"/>
    <w:rsid w:val="007935DD"/>
    <w:rsid w:val="0079757E"/>
    <w:rsid w:val="007A217B"/>
    <w:rsid w:val="007A35F7"/>
    <w:rsid w:val="007A63D7"/>
    <w:rsid w:val="007A69C4"/>
    <w:rsid w:val="007B257B"/>
    <w:rsid w:val="007B3915"/>
    <w:rsid w:val="007B3C0A"/>
    <w:rsid w:val="007B611D"/>
    <w:rsid w:val="007C6600"/>
    <w:rsid w:val="007C67C0"/>
    <w:rsid w:val="007C714D"/>
    <w:rsid w:val="007C7908"/>
    <w:rsid w:val="007D7B96"/>
    <w:rsid w:val="007E001D"/>
    <w:rsid w:val="007E5213"/>
    <w:rsid w:val="007E632C"/>
    <w:rsid w:val="007E7FBA"/>
    <w:rsid w:val="007F30DD"/>
    <w:rsid w:val="007F320D"/>
    <w:rsid w:val="007F5374"/>
    <w:rsid w:val="00800E1A"/>
    <w:rsid w:val="00804DFD"/>
    <w:rsid w:val="008063F9"/>
    <w:rsid w:val="008108C9"/>
    <w:rsid w:val="0082558C"/>
    <w:rsid w:val="00827C68"/>
    <w:rsid w:val="008313ED"/>
    <w:rsid w:val="00832C8D"/>
    <w:rsid w:val="00833401"/>
    <w:rsid w:val="00840BC4"/>
    <w:rsid w:val="0084133A"/>
    <w:rsid w:val="00842AD3"/>
    <w:rsid w:val="00846894"/>
    <w:rsid w:val="00853581"/>
    <w:rsid w:val="00854250"/>
    <w:rsid w:val="0085655B"/>
    <w:rsid w:val="0086003E"/>
    <w:rsid w:val="00860E6E"/>
    <w:rsid w:val="00863D3A"/>
    <w:rsid w:val="00873D0C"/>
    <w:rsid w:val="00876FCC"/>
    <w:rsid w:val="0088135E"/>
    <w:rsid w:val="008819DF"/>
    <w:rsid w:val="0088257D"/>
    <w:rsid w:val="00882BD1"/>
    <w:rsid w:val="00884987"/>
    <w:rsid w:val="00884E69"/>
    <w:rsid w:val="008854DD"/>
    <w:rsid w:val="008860D8"/>
    <w:rsid w:val="0089182D"/>
    <w:rsid w:val="00893A04"/>
    <w:rsid w:val="008A019C"/>
    <w:rsid w:val="008B6E09"/>
    <w:rsid w:val="008C2159"/>
    <w:rsid w:val="008C63DC"/>
    <w:rsid w:val="008D1B4B"/>
    <w:rsid w:val="008D5856"/>
    <w:rsid w:val="008D5E48"/>
    <w:rsid w:val="008E0943"/>
    <w:rsid w:val="008F1C93"/>
    <w:rsid w:val="008F41F8"/>
    <w:rsid w:val="008F7171"/>
    <w:rsid w:val="00902418"/>
    <w:rsid w:val="0090313E"/>
    <w:rsid w:val="00912E80"/>
    <w:rsid w:val="00913215"/>
    <w:rsid w:val="00913A70"/>
    <w:rsid w:val="00916016"/>
    <w:rsid w:val="009220E9"/>
    <w:rsid w:val="00923BE2"/>
    <w:rsid w:val="00926454"/>
    <w:rsid w:val="009276C5"/>
    <w:rsid w:val="00930684"/>
    <w:rsid w:val="00932E09"/>
    <w:rsid w:val="00933B92"/>
    <w:rsid w:val="00934DC8"/>
    <w:rsid w:val="009355AB"/>
    <w:rsid w:val="009366ED"/>
    <w:rsid w:val="00937E45"/>
    <w:rsid w:val="009403BE"/>
    <w:rsid w:val="009406BC"/>
    <w:rsid w:val="0094110A"/>
    <w:rsid w:val="0094538A"/>
    <w:rsid w:val="00945B3E"/>
    <w:rsid w:val="009461E1"/>
    <w:rsid w:val="009503CE"/>
    <w:rsid w:val="00955B8F"/>
    <w:rsid w:val="00955D79"/>
    <w:rsid w:val="00956116"/>
    <w:rsid w:val="009571F3"/>
    <w:rsid w:val="00957FA9"/>
    <w:rsid w:val="00965A6B"/>
    <w:rsid w:val="0097506B"/>
    <w:rsid w:val="00975871"/>
    <w:rsid w:val="009820EF"/>
    <w:rsid w:val="0098494C"/>
    <w:rsid w:val="00994850"/>
    <w:rsid w:val="00995665"/>
    <w:rsid w:val="009A0274"/>
    <w:rsid w:val="009A238B"/>
    <w:rsid w:val="009A35B0"/>
    <w:rsid w:val="009B06F6"/>
    <w:rsid w:val="009B18FA"/>
    <w:rsid w:val="009B3EE0"/>
    <w:rsid w:val="009B7C0F"/>
    <w:rsid w:val="009C0544"/>
    <w:rsid w:val="009C3CB1"/>
    <w:rsid w:val="009C562C"/>
    <w:rsid w:val="009E047F"/>
    <w:rsid w:val="009E3AAD"/>
    <w:rsid w:val="009E638D"/>
    <w:rsid w:val="009F16AA"/>
    <w:rsid w:val="009F4709"/>
    <w:rsid w:val="009F51EE"/>
    <w:rsid w:val="009F6949"/>
    <w:rsid w:val="009F6D4C"/>
    <w:rsid w:val="009F7025"/>
    <w:rsid w:val="009F7A3B"/>
    <w:rsid w:val="00A03665"/>
    <w:rsid w:val="00A0686F"/>
    <w:rsid w:val="00A212E0"/>
    <w:rsid w:val="00A260F4"/>
    <w:rsid w:val="00A32A62"/>
    <w:rsid w:val="00A34322"/>
    <w:rsid w:val="00A37D6C"/>
    <w:rsid w:val="00A37F48"/>
    <w:rsid w:val="00A412F2"/>
    <w:rsid w:val="00A500E3"/>
    <w:rsid w:val="00A533E5"/>
    <w:rsid w:val="00A54C46"/>
    <w:rsid w:val="00A56E61"/>
    <w:rsid w:val="00A62779"/>
    <w:rsid w:val="00A65615"/>
    <w:rsid w:val="00A72F1F"/>
    <w:rsid w:val="00A750DE"/>
    <w:rsid w:val="00A75AB5"/>
    <w:rsid w:val="00A8189F"/>
    <w:rsid w:val="00A865D2"/>
    <w:rsid w:val="00A912F9"/>
    <w:rsid w:val="00A93967"/>
    <w:rsid w:val="00A95D5A"/>
    <w:rsid w:val="00AA2B2B"/>
    <w:rsid w:val="00AA581A"/>
    <w:rsid w:val="00AB33A5"/>
    <w:rsid w:val="00AB5879"/>
    <w:rsid w:val="00AC10A3"/>
    <w:rsid w:val="00AC23F0"/>
    <w:rsid w:val="00AC3357"/>
    <w:rsid w:val="00AD1C92"/>
    <w:rsid w:val="00AD2F9F"/>
    <w:rsid w:val="00AD7A55"/>
    <w:rsid w:val="00AE116B"/>
    <w:rsid w:val="00AE2C18"/>
    <w:rsid w:val="00AE4EFE"/>
    <w:rsid w:val="00AF0AA0"/>
    <w:rsid w:val="00AF2C98"/>
    <w:rsid w:val="00AF5C87"/>
    <w:rsid w:val="00AF6CB9"/>
    <w:rsid w:val="00B011AC"/>
    <w:rsid w:val="00B01418"/>
    <w:rsid w:val="00B02DD0"/>
    <w:rsid w:val="00B03031"/>
    <w:rsid w:val="00B054BB"/>
    <w:rsid w:val="00B061D9"/>
    <w:rsid w:val="00B0623A"/>
    <w:rsid w:val="00B131C6"/>
    <w:rsid w:val="00B14B8A"/>
    <w:rsid w:val="00B14C5B"/>
    <w:rsid w:val="00B252C0"/>
    <w:rsid w:val="00B35F6C"/>
    <w:rsid w:val="00B36C37"/>
    <w:rsid w:val="00B40A24"/>
    <w:rsid w:val="00B42024"/>
    <w:rsid w:val="00B44ED6"/>
    <w:rsid w:val="00B5162D"/>
    <w:rsid w:val="00B63264"/>
    <w:rsid w:val="00B6344D"/>
    <w:rsid w:val="00B72537"/>
    <w:rsid w:val="00B731B3"/>
    <w:rsid w:val="00B77A37"/>
    <w:rsid w:val="00B8163A"/>
    <w:rsid w:val="00B90A69"/>
    <w:rsid w:val="00B95559"/>
    <w:rsid w:val="00B95EE9"/>
    <w:rsid w:val="00B97765"/>
    <w:rsid w:val="00BA25B1"/>
    <w:rsid w:val="00BB5BB8"/>
    <w:rsid w:val="00BB77DF"/>
    <w:rsid w:val="00BB784E"/>
    <w:rsid w:val="00BB7CED"/>
    <w:rsid w:val="00BC27A3"/>
    <w:rsid w:val="00BC3AEA"/>
    <w:rsid w:val="00BC5DCA"/>
    <w:rsid w:val="00BC7977"/>
    <w:rsid w:val="00BD0652"/>
    <w:rsid w:val="00BD1439"/>
    <w:rsid w:val="00BD1504"/>
    <w:rsid w:val="00BD2FA7"/>
    <w:rsid w:val="00BD3391"/>
    <w:rsid w:val="00BD3BEC"/>
    <w:rsid w:val="00BD5E30"/>
    <w:rsid w:val="00BD66C5"/>
    <w:rsid w:val="00BE2250"/>
    <w:rsid w:val="00BE2DBE"/>
    <w:rsid w:val="00BE5C34"/>
    <w:rsid w:val="00BE6EDA"/>
    <w:rsid w:val="00BF28F0"/>
    <w:rsid w:val="00BF4CF0"/>
    <w:rsid w:val="00BF7ACE"/>
    <w:rsid w:val="00C00D3A"/>
    <w:rsid w:val="00C0614B"/>
    <w:rsid w:val="00C109A6"/>
    <w:rsid w:val="00C11B44"/>
    <w:rsid w:val="00C136C5"/>
    <w:rsid w:val="00C24E12"/>
    <w:rsid w:val="00C24FFB"/>
    <w:rsid w:val="00C27708"/>
    <w:rsid w:val="00C31023"/>
    <w:rsid w:val="00C3139F"/>
    <w:rsid w:val="00C313CD"/>
    <w:rsid w:val="00C36CB7"/>
    <w:rsid w:val="00C411FE"/>
    <w:rsid w:val="00C41254"/>
    <w:rsid w:val="00C47582"/>
    <w:rsid w:val="00C5009B"/>
    <w:rsid w:val="00C5126B"/>
    <w:rsid w:val="00C51801"/>
    <w:rsid w:val="00C51876"/>
    <w:rsid w:val="00C53A23"/>
    <w:rsid w:val="00C569F5"/>
    <w:rsid w:val="00C62132"/>
    <w:rsid w:val="00C64ABF"/>
    <w:rsid w:val="00C70C34"/>
    <w:rsid w:val="00C719FA"/>
    <w:rsid w:val="00C72000"/>
    <w:rsid w:val="00C727CB"/>
    <w:rsid w:val="00C77118"/>
    <w:rsid w:val="00C85545"/>
    <w:rsid w:val="00C86B96"/>
    <w:rsid w:val="00C91A20"/>
    <w:rsid w:val="00C92E18"/>
    <w:rsid w:val="00C92F12"/>
    <w:rsid w:val="00C95B0C"/>
    <w:rsid w:val="00C97012"/>
    <w:rsid w:val="00CB1D9E"/>
    <w:rsid w:val="00CB7DDB"/>
    <w:rsid w:val="00CC2ABB"/>
    <w:rsid w:val="00CC32CD"/>
    <w:rsid w:val="00CC76DA"/>
    <w:rsid w:val="00CD20F4"/>
    <w:rsid w:val="00CD2AAC"/>
    <w:rsid w:val="00CD5E7A"/>
    <w:rsid w:val="00CE060C"/>
    <w:rsid w:val="00CE2BD5"/>
    <w:rsid w:val="00CE65D3"/>
    <w:rsid w:val="00CE761A"/>
    <w:rsid w:val="00CF212D"/>
    <w:rsid w:val="00CF277C"/>
    <w:rsid w:val="00D032D3"/>
    <w:rsid w:val="00D068EE"/>
    <w:rsid w:val="00D10D5D"/>
    <w:rsid w:val="00D10DF4"/>
    <w:rsid w:val="00D116B3"/>
    <w:rsid w:val="00D11C2C"/>
    <w:rsid w:val="00D140D5"/>
    <w:rsid w:val="00D157B0"/>
    <w:rsid w:val="00D164B8"/>
    <w:rsid w:val="00D16A20"/>
    <w:rsid w:val="00D200E4"/>
    <w:rsid w:val="00D21817"/>
    <w:rsid w:val="00D2439A"/>
    <w:rsid w:val="00D24B0E"/>
    <w:rsid w:val="00D3180E"/>
    <w:rsid w:val="00D345B7"/>
    <w:rsid w:val="00D37991"/>
    <w:rsid w:val="00D41092"/>
    <w:rsid w:val="00D41383"/>
    <w:rsid w:val="00D42533"/>
    <w:rsid w:val="00D4288A"/>
    <w:rsid w:val="00D43522"/>
    <w:rsid w:val="00D43779"/>
    <w:rsid w:val="00D439E9"/>
    <w:rsid w:val="00D44156"/>
    <w:rsid w:val="00D44D71"/>
    <w:rsid w:val="00D453F8"/>
    <w:rsid w:val="00D4542F"/>
    <w:rsid w:val="00D61FE3"/>
    <w:rsid w:val="00D63457"/>
    <w:rsid w:val="00D65C21"/>
    <w:rsid w:val="00D705A0"/>
    <w:rsid w:val="00D73AAC"/>
    <w:rsid w:val="00D8043A"/>
    <w:rsid w:val="00D83F06"/>
    <w:rsid w:val="00D93A0E"/>
    <w:rsid w:val="00D96168"/>
    <w:rsid w:val="00D97485"/>
    <w:rsid w:val="00DA2E83"/>
    <w:rsid w:val="00DA61F2"/>
    <w:rsid w:val="00DA63B4"/>
    <w:rsid w:val="00DA75F1"/>
    <w:rsid w:val="00DB3623"/>
    <w:rsid w:val="00DB4783"/>
    <w:rsid w:val="00DB6A2A"/>
    <w:rsid w:val="00DB7EBD"/>
    <w:rsid w:val="00DC0204"/>
    <w:rsid w:val="00DC3A13"/>
    <w:rsid w:val="00DC3FE3"/>
    <w:rsid w:val="00DD4E64"/>
    <w:rsid w:val="00DD4F94"/>
    <w:rsid w:val="00DD618E"/>
    <w:rsid w:val="00DF065E"/>
    <w:rsid w:val="00DF2B24"/>
    <w:rsid w:val="00DF599A"/>
    <w:rsid w:val="00DF5DED"/>
    <w:rsid w:val="00DF5E28"/>
    <w:rsid w:val="00E0126C"/>
    <w:rsid w:val="00E04306"/>
    <w:rsid w:val="00E1415B"/>
    <w:rsid w:val="00E1662D"/>
    <w:rsid w:val="00E239D3"/>
    <w:rsid w:val="00E26BE0"/>
    <w:rsid w:val="00E31D78"/>
    <w:rsid w:val="00E346AB"/>
    <w:rsid w:val="00E36FE0"/>
    <w:rsid w:val="00E37E0A"/>
    <w:rsid w:val="00E443F1"/>
    <w:rsid w:val="00E50209"/>
    <w:rsid w:val="00E62A61"/>
    <w:rsid w:val="00E62CB2"/>
    <w:rsid w:val="00E8101D"/>
    <w:rsid w:val="00E90663"/>
    <w:rsid w:val="00E913CE"/>
    <w:rsid w:val="00EA32ED"/>
    <w:rsid w:val="00EA6B7A"/>
    <w:rsid w:val="00EA7087"/>
    <w:rsid w:val="00EB259B"/>
    <w:rsid w:val="00EB2927"/>
    <w:rsid w:val="00EB4461"/>
    <w:rsid w:val="00EC0CF1"/>
    <w:rsid w:val="00EC48E3"/>
    <w:rsid w:val="00EC7A94"/>
    <w:rsid w:val="00ED3114"/>
    <w:rsid w:val="00ED3CBF"/>
    <w:rsid w:val="00ED4A5D"/>
    <w:rsid w:val="00EE1F83"/>
    <w:rsid w:val="00EE3B45"/>
    <w:rsid w:val="00EE6FAE"/>
    <w:rsid w:val="00EF1F7B"/>
    <w:rsid w:val="00EF2E71"/>
    <w:rsid w:val="00EF35EC"/>
    <w:rsid w:val="00EF4143"/>
    <w:rsid w:val="00EF7CD2"/>
    <w:rsid w:val="00F00AA3"/>
    <w:rsid w:val="00F00C11"/>
    <w:rsid w:val="00F01ED0"/>
    <w:rsid w:val="00F02589"/>
    <w:rsid w:val="00F05C4D"/>
    <w:rsid w:val="00F11CEF"/>
    <w:rsid w:val="00F14430"/>
    <w:rsid w:val="00F152CB"/>
    <w:rsid w:val="00F17623"/>
    <w:rsid w:val="00F17896"/>
    <w:rsid w:val="00F23AD6"/>
    <w:rsid w:val="00F302E6"/>
    <w:rsid w:val="00F37166"/>
    <w:rsid w:val="00F3768E"/>
    <w:rsid w:val="00F40372"/>
    <w:rsid w:val="00F408A2"/>
    <w:rsid w:val="00F40E74"/>
    <w:rsid w:val="00F4275E"/>
    <w:rsid w:val="00F4568D"/>
    <w:rsid w:val="00F5234A"/>
    <w:rsid w:val="00F530BC"/>
    <w:rsid w:val="00F55246"/>
    <w:rsid w:val="00F56A78"/>
    <w:rsid w:val="00F57C0B"/>
    <w:rsid w:val="00F62B60"/>
    <w:rsid w:val="00F638D0"/>
    <w:rsid w:val="00F67E4F"/>
    <w:rsid w:val="00F729CF"/>
    <w:rsid w:val="00F76D5E"/>
    <w:rsid w:val="00F77329"/>
    <w:rsid w:val="00F7791F"/>
    <w:rsid w:val="00F8249E"/>
    <w:rsid w:val="00F826F8"/>
    <w:rsid w:val="00F831A9"/>
    <w:rsid w:val="00F8331F"/>
    <w:rsid w:val="00F91526"/>
    <w:rsid w:val="00F9745A"/>
    <w:rsid w:val="00FA0095"/>
    <w:rsid w:val="00FA1F2F"/>
    <w:rsid w:val="00FA300E"/>
    <w:rsid w:val="00FA35FC"/>
    <w:rsid w:val="00FA3F4B"/>
    <w:rsid w:val="00FA614E"/>
    <w:rsid w:val="00FA71CC"/>
    <w:rsid w:val="00FB3822"/>
    <w:rsid w:val="00FB3A75"/>
    <w:rsid w:val="00FB5F6E"/>
    <w:rsid w:val="00FC1FC1"/>
    <w:rsid w:val="00FC46F7"/>
    <w:rsid w:val="00FD10AE"/>
    <w:rsid w:val="00FD21AB"/>
    <w:rsid w:val="00FD362F"/>
    <w:rsid w:val="00FD3F7F"/>
    <w:rsid w:val="00FE2C4D"/>
    <w:rsid w:val="00FE4C61"/>
    <w:rsid w:val="00FF118E"/>
    <w:rsid w:val="00FF2513"/>
    <w:rsid w:val="00FF274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96B7"/>
  <w15:chartTrackingRefBased/>
  <w15:docId w15:val="{A90D1760-F4DB-4AE9-9E18-AF5C5178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5760"/>
        <w:tab w:val="left" w:pos="7375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7729"/>
      </w:tabs>
      <w:jc w:val="both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Pr>
      <w:sz w:val="28"/>
      <w:szCs w:val="28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1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rsid w:val="003D31F7"/>
    <w:pPr>
      <w:spacing w:after="120" w:line="480" w:lineRule="auto"/>
      <w:ind w:left="283"/>
    </w:pPr>
  </w:style>
  <w:style w:type="paragraph" w:customStyle="1" w:styleId="10">
    <w:name w:val="1"/>
    <w:basedOn w:val="a"/>
    <w:rsid w:val="00D974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9A35B0"/>
    <w:rPr>
      <w:sz w:val="28"/>
    </w:rPr>
  </w:style>
  <w:style w:type="paragraph" w:customStyle="1" w:styleId="ConsPlusNormal">
    <w:name w:val="ConsPlusNormal"/>
    <w:rsid w:val="00123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23F2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4EC8-BC48-4E02-A7A8-7D059A0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о внесении изменения в решение городской Думы Краснодара от 11</vt:lpstr>
    </vt:vector>
  </TitlesOfParts>
  <Company/>
  <LinksUpToDate>false</LinksUpToDate>
  <CharactersWithSpaces>5727</CharactersWithSpaces>
  <SharedDoc>false</SharedDoc>
  <HLinks>
    <vt:vector size="48" baseType="variant"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1258C2A62084C2EFB8510348B81D811956DB5AEF52EA08EFFA5B7F6E6FF8541F513A0301740D222913C7D26E873CFC21F63E7153E28F66A699DB23s4a3J</vt:lpwstr>
      </vt:variant>
      <vt:variant>
        <vt:lpwstr/>
      </vt:variant>
      <vt:variant>
        <vt:i4>36045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92808C59599CB0FEB7BD581750C83993F9AD19448D0FABA77743F823DB94584F796D76E7910F2EF8C34968ACCA85205600D1C0DC684238BC324298tCo6N</vt:lpwstr>
      </vt:variant>
      <vt:variant>
        <vt:lpwstr/>
      </vt:variant>
      <vt:variant>
        <vt:i4>786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92808C59599CB0FEB7A355013C973390F0F417478604F5FE2545AF7C8B920D1D39332FA6D31C2EF8DD4F68A9tCo3N</vt:lpwstr>
      </vt:variant>
      <vt:variant>
        <vt:lpwstr/>
      </vt:variant>
      <vt:variant>
        <vt:i4>786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92808C59599CB0FEB7A355013C973390F2F316448904F5FE2545AF7C8B920D1D39332FA6D31C2EF8DD4F68A9tCo3N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92808C59599CB0FEB7A355013C973397F7F711448C04F5FE2545AF7C8B920D1D39332FA6D31C2EF8DD4F68A9tCo3N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92808C59599CB0FEB7A355013C973390F0F115458E04F5FE2545AF7C8B920D1D39332FA6D31C2EF8DD4F68A9tCo3N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92808C59599CB0FEB7A355013C973390F3F313468904F5FE2545AF7C8B920D1D39332FA6D31C2EF8DD4F68A9tCo3N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92808C59599CB0FEB7A355013C973396FAF4114DD953F7AF704BAA74DBC81D19706424BAD40231FAC34Ft6o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о внесении изменения в решение городской Думы Краснодара от 11</dc:title>
  <dc:subject/>
  <dc:creator>Роман</dc:creator>
  <cp:keywords/>
  <cp:lastModifiedBy>Богданов С.Л.</cp:lastModifiedBy>
  <cp:revision>3</cp:revision>
  <cp:lastPrinted>2024-11-14T06:20:00Z</cp:lastPrinted>
  <dcterms:created xsi:type="dcterms:W3CDTF">2024-12-12T08:55:00Z</dcterms:created>
  <dcterms:modified xsi:type="dcterms:W3CDTF">2024-12-12T08:58:00Z</dcterms:modified>
</cp:coreProperties>
</file>